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8E62" w14:textId="3476CA16" w:rsidR="009922E3" w:rsidRDefault="009922E3" w:rsidP="009922E3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14:paraId="4C336AD5" w14:textId="38C43C09" w:rsidR="009922E3" w:rsidRDefault="006515B9" w:rsidP="00651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22E3"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09BC93C3" w14:textId="77777777" w:rsidR="009922E3" w:rsidRDefault="009922E3" w:rsidP="009922E3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F1F58" w14:textId="77777777" w:rsidR="00E14F72" w:rsidRDefault="00E14F72" w:rsidP="00E14F7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6E02437A" w14:textId="77777777" w:rsidR="00E14F72" w:rsidRDefault="00E14F72" w:rsidP="00E14F7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67E39302" w14:textId="77777777" w:rsidR="00E14F72" w:rsidRDefault="00E14F72" w:rsidP="00E14F7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208B9EF4" w14:textId="77777777" w:rsidR="00E14F72" w:rsidRDefault="00E14F72" w:rsidP="00E14F7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275DA759" w14:textId="7E626B34" w:rsidR="00E14F72" w:rsidRDefault="00E14F72" w:rsidP="00E14F72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4 от 30.05.2023)</w:t>
      </w:r>
    </w:p>
    <w:p w14:paraId="3EB847AA" w14:textId="77777777" w:rsidR="009922E3" w:rsidRDefault="009922E3" w:rsidP="009922E3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CDE49" w14:textId="0434E799" w:rsidR="009922E3" w:rsidRDefault="009922E3" w:rsidP="007D428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14E733C1" w14:textId="770FD720" w:rsidR="00936313" w:rsidRPr="000E22B4" w:rsidRDefault="0065371B" w:rsidP="009922E3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22B4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0E22B4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Pr="000E22B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E22B4">
        <w:rPr>
          <w:rFonts w:ascii="Times New Roman" w:hAnsi="Times New Roman" w:cs="Times New Roman"/>
          <w:b/>
          <w:sz w:val="28"/>
          <w:szCs w:val="28"/>
        </w:rPr>
        <w:t>екомендации</w:t>
      </w:r>
      <w:proofErr w:type="gramEnd"/>
      <w:r w:rsidR="000E22B4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14:paraId="791EE0C5" w14:textId="45ECEA43" w:rsidR="0065371B" w:rsidRDefault="000E22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371B" w:rsidRPr="000E22B4">
        <w:rPr>
          <w:rFonts w:ascii="Times New Roman" w:hAnsi="Times New Roman" w:cs="Times New Roman"/>
          <w:b/>
          <w:sz w:val="28"/>
          <w:szCs w:val="28"/>
        </w:rPr>
        <w:t>бу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5371B" w:rsidRPr="000E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DBE" w:rsidRPr="007D4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DBE">
        <w:rPr>
          <w:rFonts w:ascii="Times New Roman" w:hAnsi="Times New Roman" w:cs="Times New Roman"/>
          <w:b/>
          <w:sz w:val="28"/>
          <w:szCs w:val="28"/>
        </w:rPr>
        <w:t>младших</w:t>
      </w:r>
      <w:proofErr w:type="gramEnd"/>
      <w:r w:rsidR="007D4DBE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r w:rsidR="0065371B" w:rsidRPr="000E22B4">
        <w:rPr>
          <w:rFonts w:ascii="Times New Roman" w:hAnsi="Times New Roman" w:cs="Times New Roman"/>
          <w:b/>
          <w:sz w:val="28"/>
          <w:szCs w:val="28"/>
        </w:rPr>
        <w:t xml:space="preserve">письменным речевым высказываниям на уроках окружающего мир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5371B" w:rsidRPr="000E22B4">
        <w:rPr>
          <w:rFonts w:ascii="Times New Roman" w:hAnsi="Times New Roman" w:cs="Times New Roman"/>
          <w:b/>
          <w:sz w:val="28"/>
          <w:szCs w:val="28"/>
        </w:rPr>
        <w:t>на примере темы «Родной край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800038D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5C064B96" w14:textId="682D5D09" w:rsidR="007D428E" w:rsidRDefault="007D428E" w:rsidP="007D428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З.А. Кокарева</w:t>
      </w:r>
    </w:p>
    <w:p w14:paraId="788EA7B5" w14:textId="36A5FC4D" w:rsidR="007D428E" w:rsidRDefault="007D428E" w:rsidP="007D42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методист сектора начального образования, кандидат педагогических наук</w:t>
      </w:r>
    </w:p>
    <w:p w14:paraId="13680099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47EA32F6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0B91E37A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37E1B5FC" w14:textId="18CCD451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04F9DFB3" w14:textId="01079951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1B917040" w14:textId="358C071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57F8D967" w14:textId="00B93710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5C8210D7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0EF23EA3" w14:textId="77777777" w:rsidR="007D428E" w:rsidRDefault="007D428E" w:rsidP="004644E0">
      <w:pPr>
        <w:pStyle w:val="a7"/>
        <w:spacing w:before="0" w:beforeAutospacing="0" w:after="240" w:afterAutospacing="0"/>
        <w:ind w:firstLine="708"/>
        <w:jc w:val="both"/>
        <w:rPr>
          <w:b/>
          <w:bCs/>
          <w:sz w:val="28"/>
          <w:szCs w:val="28"/>
        </w:rPr>
      </w:pPr>
    </w:p>
    <w:p w14:paraId="50CF0A78" w14:textId="02875BCF" w:rsidR="004644E0" w:rsidRDefault="004644E0" w:rsidP="004644E0">
      <w:pPr>
        <w:pStyle w:val="a7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rPr>
          <w:b/>
          <w:bCs/>
          <w:sz w:val="28"/>
          <w:szCs w:val="28"/>
        </w:rPr>
        <w:lastRenderedPageBreak/>
        <w:t>«</w:t>
      </w:r>
      <w:r>
        <w:rPr>
          <w:bCs/>
          <w:i/>
          <w:sz w:val="28"/>
          <w:szCs w:val="28"/>
        </w:rPr>
        <w:t xml:space="preserve">ОДОБРЕНО» на заседании экспертной рабочей группы по начальному общему образованию при РУМО по общему образованию (Протокол № 4 от </w:t>
      </w:r>
      <w:r w:rsidR="007D428E">
        <w:rPr>
          <w:bCs/>
          <w:i/>
          <w:sz w:val="28"/>
          <w:szCs w:val="28"/>
        </w:rPr>
        <w:t>30</w:t>
      </w:r>
      <w:r>
        <w:rPr>
          <w:bCs/>
          <w:i/>
          <w:sz w:val="28"/>
          <w:szCs w:val="28"/>
        </w:rPr>
        <w:t>.05.2023)</w:t>
      </w:r>
    </w:p>
    <w:p w14:paraId="58AACBF3" w14:textId="4B4F4F59" w:rsidR="000E22B4" w:rsidRDefault="000E22B4">
      <w:pPr>
        <w:rPr>
          <w:rFonts w:ascii="Times New Roman" w:hAnsi="Times New Roman" w:cs="Times New Roman"/>
          <w:b/>
          <w:sz w:val="28"/>
          <w:szCs w:val="28"/>
        </w:rPr>
      </w:pPr>
    </w:p>
    <w:p w14:paraId="3CA3F382" w14:textId="78C18476" w:rsidR="007D428E" w:rsidRDefault="007D428E">
      <w:pPr>
        <w:rPr>
          <w:rFonts w:ascii="Times New Roman" w:hAnsi="Times New Roman" w:cs="Times New Roman"/>
          <w:b/>
          <w:sz w:val="28"/>
          <w:szCs w:val="28"/>
        </w:rPr>
      </w:pPr>
    </w:p>
    <w:p w14:paraId="33039296" w14:textId="2B1B57BD" w:rsidR="007D428E" w:rsidRDefault="007D428E">
      <w:pPr>
        <w:rPr>
          <w:rFonts w:ascii="Times New Roman" w:hAnsi="Times New Roman" w:cs="Times New Roman"/>
          <w:b/>
          <w:sz w:val="28"/>
          <w:szCs w:val="28"/>
        </w:rPr>
      </w:pPr>
    </w:p>
    <w:p w14:paraId="5301BFEE" w14:textId="052CF83D" w:rsidR="007D428E" w:rsidRDefault="007D428E">
      <w:pPr>
        <w:rPr>
          <w:rFonts w:ascii="Times New Roman" w:hAnsi="Times New Roman" w:cs="Times New Roman"/>
          <w:b/>
          <w:sz w:val="28"/>
          <w:szCs w:val="28"/>
        </w:rPr>
      </w:pPr>
    </w:p>
    <w:p w14:paraId="79E46697" w14:textId="173C9B41" w:rsidR="000E22B4" w:rsidRDefault="007D42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196C964" w14:textId="40B901EF" w:rsidR="000E22B4" w:rsidRDefault="000E22B4">
      <w:pPr>
        <w:rPr>
          <w:rFonts w:ascii="Times New Roman" w:hAnsi="Times New Roman" w:cs="Times New Roman"/>
          <w:b/>
          <w:sz w:val="28"/>
          <w:szCs w:val="28"/>
        </w:rPr>
      </w:pPr>
    </w:p>
    <w:p w14:paraId="3F83BC4E" w14:textId="418F4E5B" w:rsidR="000E22B4" w:rsidRDefault="000E22B4" w:rsidP="002449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FCF">
        <w:rPr>
          <w:rFonts w:ascii="Times New Roman" w:hAnsi="Times New Roman" w:cs="Times New Roman"/>
          <w:sz w:val="28"/>
          <w:szCs w:val="28"/>
        </w:rPr>
        <w:t xml:space="preserve">универсальном кодификаторе </w:t>
      </w:r>
      <w:r w:rsidRPr="00306FCF">
        <w:rPr>
          <w:rFonts w:ascii="Times New Roman" w:hAnsi="Times New Roman" w:cs="Times New Roman"/>
          <w:bCs/>
          <w:sz w:val="28"/>
          <w:szCs w:val="28"/>
        </w:rPr>
        <w:t>распределённых по классам</w:t>
      </w:r>
      <w:r w:rsidRPr="003A268B">
        <w:rPr>
          <w:rFonts w:ascii="Times New Roman" w:hAnsi="Times New Roman" w:cs="Times New Roman"/>
          <w:bCs/>
          <w:sz w:val="28"/>
          <w:szCs w:val="28"/>
        </w:rPr>
        <w:t xml:space="preserve">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ся требование под № 7 к речевым высказываниям обучающихся. </w:t>
      </w:r>
      <w:r w:rsidRPr="000E22B4">
        <w:rPr>
          <w:rFonts w:ascii="Times New Roman" w:hAnsi="Times New Roman" w:cs="Times New Roman"/>
          <w:bCs/>
          <w:sz w:val="28"/>
          <w:szCs w:val="28"/>
        </w:rPr>
        <w:t>Оно звучит как:</w:t>
      </w:r>
    </w:p>
    <w:p w14:paraId="31BDE39C" w14:textId="10AA2CF0" w:rsidR="000E22B4" w:rsidRDefault="0024496E" w:rsidP="002449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0E22B4">
        <w:rPr>
          <w:rFonts w:ascii="Times New Roman" w:hAnsi="Times New Roman" w:cs="Times New Roman"/>
          <w:bCs/>
          <w:sz w:val="28"/>
          <w:szCs w:val="28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 владение устной и письменной речью.</w:t>
      </w:r>
    </w:p>
    <w:p w14:paraId="62AF78FB" w14:textId="782AFFDB" w:rsidR="0024496E" w:rsidRDefault="0024496E" w:rsidP="003B0F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ие конкретизировано в пункте №</w:t>
      </w:r>
      <w:r w:rsidR="003B0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.4. Оно заключается в умении обучающихся создавать по заданному плану собственные развернутые высказывания о природе и обществе.</w:t>
      </w:r>
    </w:p>
    <w:p w14:paraId="7EF6A46E" w14:textId="625A1A6C" w:rsidR="0024496E" w:rsidRDefault="0024496E" w:rsidP="003B0F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умение находит отражение и в требованиях к планируемым результатам федеральной рабочей программы по окружающему миру и проверяется в ВПР по окружающему миру.</w:t>
      </w:r>
    </w:p>
    <w:p w14:paraId="7A696DDA" w14:textId="44C6638A" w:rsidR="0024496E" w:rsidRDefault="0024496E" w:rsidP="003B0FA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, как показывает мониторинг, демонстрируют низкий уровень сформированности данного умения.</w:t>
      </w:r>
      <w:r w:rsidR="00A2783A">
        <w:rPr>
          <w:rFonts w:ascii="Times New Roman" w:hAnsi="Times New Roman" w:cs="Times New Roman"/>
          <w:bCs/>
          <w:sz w:val="28"/>
          <w:szCs w:val="28"/>
        </w:rPr>
        <w:t xml:space="preserve"> В ВПР</w:t>
      </w:r>
      <w:r w:rsidR="00B57B53">
        <w:rPr>
          <w:rFonts w:ascii="Times New Roman" w:hAnsi="Times New Roman" w:cs="Times New Roman"/>
          <w:bCs/>
          <w:sz w:val="28"/>
          <w:szCs w:val="28"/>
        </w:rPr>
        <w:t xml:space="preserve"> по окружающему миру несколько заданий направлено на проверку сформированности знаний и умений по вопросам, связанным с темой «Родной край». Эти задания требуют письменного речевого высказывания.</w:t>
      </w:r>
    </w:p>
    <w:p w14:paraId="35B4985F" w14:textId="77052A16" w:rsidR="0024496E" w:rsidRDefault="0024496E" w:rsidP="0024496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496E">
        <w:rPr>
          <w:rFonts w:ascii="Times New Roman" w:hAnsi="Times New Roman" w:cs="Times New Roman"/>
          <w:bCs/>
          <w:i/>
          <w:sz w:val="28"/>
          <w:szCs w:val="28"/>
        </w:rPr>
        <w:t xml:space="preserve">Цель рекомендаций: раскрыть особенност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емов и </w:t>
      </w:r>
      <w:r w:rsidRPr="0024496E">
        <w:rPr>
          <w:rFonts w:ascii="Times New Roman" w:hAnsi="Times New Roman" w:cs="Times New Roman"/>
          <w:bCs/>
          <w:i/>
          <w:sz w:val="28"/>
          <w:szCs w:val="28"/>
        </w:rPr>
        <w:t>методов  формирования умен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бучающихся </w:t>
      </w:r>
      <w:r w:rsidRPr="0024496E">
        <w:rPr>
          <w:rFonts w:ascii="Times New Roman" w:hAnsi="Times New Roman" w:cs="Times New Roman"/>
          <w:bCs/>
          <w:i/>
          <w:sz w:val="28"/>
          <w:szCs w:val="28"/>
        </w:rPr>
        <w:t xml:space="preserve"> строить письменное речевое высказывание на уроках окружающего мира в</w:t>
      </w:r>
      <w:r w:rsidR="00830299">
        <w:rPr>
          <w:rFonts w:ascii="Times New Roman" w:hAnsi="Times New Roman" w:cs="Times New Roman"/>
          <w:bCs/>
          <w:i/>
          <w:sz w:val="28"/>
          <w:szCs w:val="28"/>
        </w:rPr>
        <w:t>о 2</w:t>
      </w:r>
      <w:r w:rsidRPr="0024496E">
        <w:rPr>
          <w:rFonts w:ascii="Times New Roman" w:hAnsi="Times New Roman" w:cs="Times New Roman"/>
          <w:bCs/>
          <w:i/>
          <w:sz w:val="28"/>
          <w:szCs w:val="28"/>
        </w:rPr>
        <w:t xml:space="preserve">-4 классах. </w:t>
      </w:r>
    </w:p>
    <w:p w14:paraId="4B1B2ACD" w14:textId="6C45CF10" w:rsidR="0024496E" w:rsidRPr="0024496E" w:rsidRDefault="0024496E" w:rsidP="0024496E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D259BC9" w14:textId="0B1CBD9F" w:rsidR="0024496E" w:rsidRDefault="00BB1072" w:rsidP="002449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4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24496E" w:rsidRPr="007D4D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F97943" w14:textId="77777777" w:rsidR="007D4DBE" w:rsidRPr="007D4DBE" w:rsidRDefault="007D4DBE" w:rsidP="002449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19A4E" w14:textId="2FBA2746" w:rsidR="0024496E" w:rsidRDefault="0024496E" w:rsidP="0024496E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1. Содержание и планируемые результаты темы «Родной край» в 1-4 классах.</w:t>
      </w:r>
    </w:p>
    <w:p w14:paraId="138181D2" w14:textId="17564398" w:rsidR="0024496E" w:rsidRDefault="0024496E" w:rsidP="002449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F0281" w14:textId="1FBA9F4D" w:rsidR="003B0FA8" w:rsidRDefault="007D428E" w:rsidP="003B0FA8">
      <w:pPr>
        <w:spacing w:after="0"/>
        <w:ind w:left="637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3B0FA8">
        <w:rPr>
          <w:rFonts w:ascii="Times New Roman" w:hAnsi="Times New Roman" w:cs="Times New Roman"/>
          <w:bCs/>
          <w:sz w:val="28"/>
          <w:szCs w:val="28"/>
        </w:rPr>
        <w:t>Таблица 1.</w:t>
      </w:r>
    </w:p>
    <w:p w14:paraId="7111379E" w14:textId="46E553F2" w:rsidR="003B0FA8" w:rsidRDefault="003B0FA8" w:rsidP="003B0F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ние и планируемые результ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учения  те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Родной край»</w:t>
      </w:r>
    </w:p>
    <w:p w14:paraId="7396EF89" w14:textId="77777777" w:rsidR="003B0FA8" w:rsidRPr="0024496E" w:rsidRDefault="003B0FA8" w:rsidP="002449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496E" w:rsidRPr="002C2F12" w14:paraId="5E21249F" w14:textId="77777777" w:rsidTr="0024496E">
        <w:tc>
          <w:tcPr>
            <w:tcW w:w="3115" w:type="dxa"/>
          </w:tcPr>
          <w:p w14:paraId="14350F5D" w14:textId="77777777" w:rsidR="0024496E" w:rsidRPr="002C2F12" w:rsidRDefault="008E63D3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14:paraId="249D63E6" w14:textId="77777777" w:rsidR="008E63D3" w:rsidRPr="002C2F12" w:rsidRDefault="008E63D3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E0B39" w14:textId="529B2313" w:rsidR="008E63D3" w:rsidRPr="002C2F12" w:rsidRDefault="008E63D3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615143" w14:textId="3D846D86" w:rsidR="0024496E" w:rsidRPr="002C2F12" w:rsidRDefault="008E63D3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3115" w:type="dxa"/>
          </w:tcPr>
          <w:p w14:paraId="6B776316" w14:textId="2C715646" w:rsidR="0024496E" w:rsidRPr="002C2F12" w:rsidRDefault="008E63D3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 результаты</w:t>
            </w:r>
          </w:p>
        </w:tc>
      </w:tr>
      <w:tr w:rsidR="008E63D3" w:rsidRPr="002C2F12" w14:paraId="7DBA5A2B" w14:textId="77777777" w:rsidTr="004D005D">
        <w:tc>
          <w:tcPr>
            <w:tcW w:w="9345" w:type="dxa"/>
            <w:gridSpan w:val="3"/>
          </w:tcPr>
          <w:p w14:paraId="102F32BE" w14:textId="06553F89" w:rsidR="008E63D3" w:rsidRPr="002C2F12" w:rsidRDefault="002C2F12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8E63D3"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</w:tr>
      <w:tr w:rsidR="0024496E" w:rsidRPr="002C2F12" w14:paraId="0154F00B" w14:textId="77777777" w:rsidTr="0024496E">
        <w:tc>
          <w:tcPr>
            <w:tcW w:w="3115" w:type="dxa"/>
          </w:tcPr>
          <w:p w14:paraId="7FA73616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Первоначальные сведения о родном крае. Название своего населённого</w:t>
            </w:r>
          </w:p>
          <w:p w14:paraId="4F8C9339" w14:textId="1A60E80B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пункта (города, села), региона. Культурные объекты родного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края.</w:t>
            </w:r>
          </w:p>
          <w:p w14:paraId="712217D5" w14:textId="77777777" w:rsidR="0024496E" w:rsidRPr="002C2F12" w:rsidRDefault="0024496E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2E53DE" w14:textId="178A5BC3" w:rsidR="002C2F12" w:rsidRPr="002C2F12" w:rsidRDefault="007263DC" w:rsidP="002C2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О</w:t>
            </w:r>
            <w:r w:rsidR="002C2F12"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писывать на основе опорных слов наиболее распространённые в родном крае дикорастущие и культурные растения, диких и домашних животных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  <w:p w14:paraId="43F93C17" w14:textId="77777777" w:rsidR="0024496E" w:rsidRPr="002C2F12" w:rsidRDefault="0024496E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8325FB" w14:textId="668DFBCE" w:rsidR="0024496E" w:rsidRPr="002C2F12" w:rsidRDefault="007263DC" w:rsidP="0072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3DC">
              <w:rPr>
                <w:rFonts w:ascii="Times New Roman" w:eastAsia="SchoolBookSanPin" w:hAnsi="Times New Roman" w:cs="Times New Roman"/>
                <w:sz w:val="24"/>
                <w:szCs w:val="24"/>
              </w:rPr>
              <w:t>Воспроизводить названия своего населённого пункта, название страны, её столицы</w:t>
            </w:r>
          </w:p>
        </w:tc>
      </w:tr>
      <w:tr w:rsidR="00F801E6" w:rsidRPr="002C2F12" w14:paraId="3AB36644" w14:textId="77777777" w:rsidTr="008E75E1">
        <w:tc>
          <w:tcPr>
            <w:tcW w:w="9345" w:type="dxa"/>
            <w:gridSpan w:val="3"/>
          </w:tcPr>
          <w:p w14:paraId="17F204EB" w14:textId="1A3BFEF6" w:rsidR="00F801E6" w:rsidRPr="002C2F12" w:rsidRDefault="002C2F12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F801E6"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</w:tr>
      <w:tr w:rsidR="0024496E" w:rsidRPr="002C2F12" w14:paraId="67C15676" w14:textId="77777777" w:rsidTr="0024496E">
        <w:tc>
          <w:tcPr>
            <w:tcW w:w="3115" w:type="dxa"/>
          </w:tcPr>
          <w:p w14:paraId="4C4E0DB7" w14:textId="4D886CCC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Свой регион и его главный город на карте; символика своего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региона. Хозяйственные занятия, профессии жителей родного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края. Значение труда в жизни человека и общества.</w:t>
            </w:r>
          </w:p>
          <w:p w14:paraId="69711233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0F670FB4" w14:textId="77777777" w:rsidR="0024496E" w:rsidRPr="002C2F12" w:rsidRDefault="0024496E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D7686E" w14:textId="23B91D15" w:rsidR="002C2F12" w:rsidRPr="002C2F12" w:rsidRDefault="002C2F12" w:rsidP="002C2F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      </w:r>
          </w:p>
          <w:p w14:paraId="7FD22D6D" w14:textId="5D03E141" w:rsidR="0024496E" w:rsidRPr="002C2F12" w:rsidRDefault="002C2F12" w:rsidP="002C2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описывать на основе предложенного плана или опорных слов изученные культурные объекты,  достопримечательности родного края.</w:t>
            </w:r>
          </w:p>
        </w:tc>
        <w:tc>
          <w:tcPr>
            <w:tcW w:w="3115" w:type="dxa"/>
          </w:tcPr>
          <w:p w14:paraId="41A9CE91" w14:textId="77777777" w:rsidR="007263DC" w:rsidRPr="007263DC" w:rsidRDefault="007263DC" w:rsidP="007263D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2235FEDE" w14:textId="77777777" w:rsidR="0024496E" w:rsidRDefault="007263DC" w:rsidP="007263D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263D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С</w:t>
            </w:r>
            <w:r w:rsidRPr="007263DC">
              <w:rPr>
                <w:rFonts w:ascii="Times New Roman" w:eastAsia="SchoolBookSanPin" w:hAnsi="Times New Roman" w:cs="Times New Roman"/>
                <w:sz w:val="24"/>
                <w:szCs w:val="24"/>
              </w:rPr>
              <w:t>оздавать небольшие описания на предложенную тему</w:t>
            </w:r>
          </w:p>
          <w:p w14:paraId="3D25A1EA" w14:textId="24A67DD4" w:rsidR="003B0FA8" w:rsidRPr="002C2F12" w:rsidRDefault="003B0FA8" w:rsidP="007263D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E6" w:rsidRPr="002C2F12" w14:paraId="0901257E" w14:textId="77777777" w:rsidTr="0021722B">
        <w:tc>
          <w:tcPr>
            <w:tcW w:w="9345" w:type="dxa"/>
            <w:gridSpan w:val="3"/>
          </w:tcPr>
          <w:p w14:paraId="63CB4ACA" w14:textId="4F6F83E3" w:rsidR="00F801E6" w:rsidRPr="002C2F12" w:rsidRDefault="007263DC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="00F801E6"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</w:tr>
      <w:tr w:rsidR="00F801E6" w:rsidRPr="002C2F12" w14:paraId="0D88CCDE" w14:textId="77777777" w:rsidTr="0024496E">
        <w:tc>
          <w:tcPr>
            <w:tcW w:w="3115" w:type="dxa"/>
          </w:tcPr>
          <w:p w14:paraId="0B96EB4C" w14:textId="1ECBF1D0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Уникальные памятники родного края.</w:t>
            </w:r>
          </w:p>
          <w:p w14:paraId="606319B9" w14:textId="4CA16B05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Государственная символика своего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егиона. </w:t>
            </w:r>
          </w:p>
          <w:p w14:paraId="54DEB682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Растения родного края, названия и краткая</w:t>
            </w:r>
          </w:p>
          <w:p w14:paraId="7F0C6D11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а на основе наблюдений. Охрана растений.</w:t>
            </w:r>
          </w:p>
          <w:p w14:paraId="1AC12F32" w14:textId="3986B932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знообразие животных. </w:t>
            </w:r>
          </w:p>
          <w:p w14:paraId="26807274" w14:textId="564F413E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Природные сообщества родного края (2—3 примера на основе наблюдений).</w:t>
            </w:r>
          </w:p>
          <w:p w14:paraId="055B6BD5" w14:textId="77777777" w:rsidR="00F801E6" w:rsidRPr="002C2F12" w:rsidRDefault="00F801E6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B3A9ED" w14:textId="2CFBB46E" w:rsidR="002C2F12" w:rsidRPr="002C2F12" w:rsidRDefault="007263DC" w:rsidP="002C2F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</w:t>
            </w:r>
            <w:r w:rsidR="002C2F12"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риводить примеры памятников природы, культурных объектов и достопримечательностей родного края;</w:t>
            </w:r>
            <w:r w:rsidR="00E52A21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описывать растения и животных.</w:t>
            </w:r>
          </w:p>
          <w:p w14:paraId="768AB991" w14:textId="77777777" w:rsidR="002C2F12" w:rsidRPr="002C2F12" w:rsidRDefault="002C2F12" w:rsidP="002C2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717E" w14:textId="77777777" w:rsidR="00F801E6" w:rsidRPr="002C2F12" w:rsidRDefault="00F801E6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F5F551" w14:textId="77777777" w:rsidR="007263DC" w:rsidRPr="002C2F12" w:rsidRDefault="007263DC" w:rsidP="007263D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Анализировать и создавать текстовую информацию в соответствии с учебной задачей;</w:t>
            </w:r>
          </w:p>
          <w:p w14:paraId="1FC2C192" w14:textId="28D10981" w:rsidR="00F801E6" w:rsidRPr="002C2F12" w:rsidRDefault="007263DC" w:rsidP="007263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Создавать устные и письменные тексты</w:t>
            </w:r>
          </w:p>
        </w:tc>
      </w:tr>
      <w:tr w:rsidR="00F801E6" w:rsidRPr="002C2F12" w14:paraId="0E614EF1" w14:textId="77777777" w:rsidTr="009C18F0">
        <w:tc>
          <w:tcPr>
            <w:tcW w:w="9345" w:type="dxa"/>
            <w:gridSpan w:val="3"/>
          </w:tcPr>
          <w:p w14:paraId="48EB8530" w14:textId="54D8D38A" w:rsidR="00F801E6" w:rsidRPr="002C2F12" w:rsidRDefault="007263DC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="00F801E6" w:rsidRPr="002C2F12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F801E6" w:rsidRPr="002C2F12" w14:paraId="65006BEA" w14:textId="77777777" w:rsidTr="0024496E">
        <w:tc>
          <w:tcPr>
            <w:tcW w:w="3115" w:type="dxa"/>
          </w:tcPr>
          <w:p w14:paraId="679F5B80" w14:textId="45551053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Главный город родного края: </w:t>
            </w:r>
            <w:r w:rsidR="00830299">
              <w:rPr>
                <w:rFonts w:ascii="Times New Roman" w:eastAsia="SchoolBookSanPin" w:hAnsi="Times New Roman" w:cs="Times New Roman"/>
                <w:sz w:val="24"/>
                <w:szCs w:val="24"/>
              </w:rPr>
              <w:t>д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стопримечательности, история и характеристика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 xml:space="preserve">отдельных исторических событий, связанных с ним. </w:t>
            </w:r>
          </w:p>
          <w:p w14:paraId="1F7947ED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Водоёмы и реки родного края (названия, краткая характеристика на основе наблюдений).</w:t>
            </w:r>
          </w:p>
          <w:p w14:paraId="0AC9050D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Формы поверхности родного края.</w:t>
            </w:r>
          </w:p>
          <w:p w14:paraId="427B75FB" w14:textId="77777777" w:rsidR="00F801E6" w:rsidRPr="002C2F12" w:rsidRDefault="00F801E6" w:rsidP="00F801E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EBE40D0" w14:textId="5D5CB245" w:rsidR="002C2F12" w:rsidRPr="002C2F12" w:rsidRDefault="007263DC" w:rsidP="002C2F12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Р</w:t>
            </w:r>
            <w:r w:rsidR="002C2F12"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>ассказывать о достопримечательностях  родного края;</w:t>
            </w:r>
          </w:p>
          <w:p w14:paraId="43C94567" w14:textId="4979C91E" w:rsidR="002C2F12" w:rsidRPr="002C2F12" w:rsidRDefault="002C2F12" w:rsidP="002C2F12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исывать на основе </w:t>
            </w: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предложенного плана изученные объекты, выделяя их существенные признаки, в том числе государственную символику  своего региона</w:t>
            </w:r>
            <w:r w:rsidR="007263DC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  <w:p w14:paraId="156A0164" w14:textId="77777777" w:rsidR="00F801E6" w:rsidRPr="002C2F12" w:rsidRDefault="00F801E6" w:rsidP="0024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FE5CEE8" w14:textId="77777777" w:rsidR="007263DC" w:rsidRPr="002C2F12" w:rsidRDefault="007263DC" w:rsidP="007263D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Анализировать и создавать текстовую информацию в соответствии с учебной задачей;</w:t>
            </w:r>
          </w:p>
          <w:p w14:paraId="1EC41FB0" w14:textId="6E3F7205" w:rsidR="00F801E6" w:rsidRPr="002C2F12" w:rsidRDefault="007263DC" w:rsidP="007263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12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Создавать устные и письменные тексты</w:t>
            </w:r>
          </w:p>
        </w:tc>
      </w:tr>
    </w:tbl>
    <w:p w14:paraId="14156ED5" w14:textId="77777777" w:rsidR="0024496E" w:rsidRPr="002C2F12" w:rsidRDefault="0024496E" w:rsidP="00244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90D35" w14:textId="6929AFC3" w:rsidR="0024496E" w:rsidRPr="007D4DBE" w:rsidRDefault="007D4DBE" w:rsidP="002449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DBE">
        <w:rPr>
          <w:rFonts w:ascii="Times New Roman" w:hAnsi="Times New Roman" w:cs="Times New Roman"/>
          <w:bCs/>
          <w:sz w:val="28"/>
          <w:szCs w:val="28"/>
        </w:rPr>
        <w:t xml:space="preserve">Тема «Родной край» изучается на протяжении всей начальной школы.   Учебный материал представлен в методическом пособии Л.И. </w:t>
      </w:r>
      <w:proofErr w:type="gramStart"/>
      <w:r w:rsidRPr="007D4DBE">
        <w:rPr>
          <w:rFonts w:ascii="Times New Roman" w:hAnsi="Times New Roman" w:cs="Times New Roman"/>
          <w:bCs/>
          <w:sz w:val="28"/>
          <w:szCs w:val="28"/>
        </w:rPr>
        <w:t>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ой </w:t>
      </w:r>
      <w:r w:rsidRPr="007D4DBE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7D4DBE">
        <w:rPr>
          <w:rFonts w:ascii="Times New Roman" w:hAnsi="Times New Roman" w:cs="Times New Roman"/>
          <w:bCs/>
          <w:sz w:val="28"/>
          <w:szCs w:val="28"/>
        </w:rPr>
        <w:t xml:space="preserve"> З.А. Кокаревой[1]. Учителя в праве использовать и другие источники информации. Одной из </w:t>
      </w:r>
      <w:proofErr w:type="gramStart"/>
      <w:r w:rsidRPr="007D4DBE">
        <w:rPr>
          <w:rFonts w:ascii="Times New Roman" w:hAnsi="Times New Roman" w:cs="Times New Roman"/>
          <w:bCs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удных </w:t>
      </w:r>
      <w:r w:rsidRPr="007D4DBE">
        <w:rPr>
          <w:rFonts w:ascii="Times New Roman" w:hAnsi="Times New Roman" w:cs="Times New Roman"/>
          <w:bCs/>
          <w:sz w:val="28"/>
          <w:szCs w:val="28"/>
        </w:rPr>
        <w:t xml:space="preserve">задач изучения этой большой темы является формирование ум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7D4DBE">
        <w:rPr>
          <w:rFonts w:ascii="Times New Roman" w:hAnsi="Times New Roman" w:cs="Times New Roman"/>
          <w:bCs/>
          <w:sz w:val="28"/>
          <w:szCs w:val="28"/>
        </w:rPr>
        <w:t>письменно описывать особенности природы, культуры и истории родного кр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4DBE">
        <w:rPr>
          <w:rFonts w:ascii="Times New Roman" w:hAnsi="Times New Roman" w:cs="Times New Roman"/>
          <w:bCs/>
          <w:sz w:val="28"/>
          <w:szCs w:val="28"/>
        </w:rPr>
        <w:t>Педагогу важно ориентироваться на требования федеральной рабочей программы по окружающему миру, так как в ней наиболее точно сформулированы требования к образовательным результа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тексте изучения </w:t>
      </w:r>
      <w:r w:rsidR="009922E3">
        <w:rPr>
          <w:rFonts w:ascii="Times New Roman" w:hAnsi="Times New Roman" w:cs="Times New Roman"/>
          <w:bCs/>
          <w:sz w:val="28"/>
          <w:szCs w:val="28"/>
        </w:rPr>
        <w:t>темы «Родной край».</w:t>
      </w:r>
    </w:p>
    <w:p w14:paraId="3E019BF0" w14:textId="77777777" w:rsidR="007D4DBE" w:rsidRPr="002C2F12" w:rsidRDefault="007D4DBE" w:rsidP="00244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DE979" w14:textId="2D389414" w:rsidR="000E22B4" w:rsidRPr="003B0FA8" w:rsidRDefault="00830299" w:rsidP="008302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A8">
        <w:rPr>
          <w:rFonts w:ascii="Times New Roman" w:hAnsi="Times New Roman" w:cs="Times New Roman"/>
          <w:b/>
          <w:sz w:val="28"/>
          <w:szCs w:val="28"/>
        </w:rPr>
        <w:t>2.2. Приемы и методы формирования письменным речевым высказываниям во 2 классе.</w:t>
      </w:r>
    </w:p>
    <w:p w14:paraId="6E957CCF" w14:textId="77E1FE38" w:rsidR="00830299" w:rsidRPr="00A2783A" w:rsidRDefault="00830299" w:rsidP="008302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28F46" w14:textId="159F3DAF" w:rsidR="00830299" w:rsidRPr="00A2783A" w:rsidRDefault="00830299" w:rsidP="008302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E2078" w14:textId="2114E137" w:rsidR="00830299" w:rsidRPr="00A2783A" w:rsidRDefault="00830299" w:rsidP="00992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Тема «Родной край» изучается в 1-4 классах</w:t>
      </w:r>
      <w:r w:rsidR="003B0FA8">
        <w:rPr>
          <w:rFonts w:ascii="Times New Roman" w:hAnsi="Times New Roman" w:cs="Times New Roman"/>
          <w:sz w:val="28"/>
          <w:szCs w:val="28"/>
        </w:rPr>
        <w:t>,</w:t>
      </w:r>
      <w:r w:rsidRPr="00A2783A">
        <w:rPr>
          <w:rFonts w:ascii="Times New Roman" w:hAnsi="Times New Roman" w:cs="Times New Roman"/>
          <w:sz w:val="28"/>
          <w:szCs w:val="28"/>
        </w:rPr>
        <w:t xml:space="preserve"> </w:t>
      </w:r>
      <w:r w:rsidR="003B0FA8">
        <w:rPr>
          <w:rFonts w:ascii="Times New Roman" w:hAnsi="Times New Roman" w:cs="Times New Roman"/>
          <w:sz w:val="28"/>
          <w:szCs w:val="28"/>
        </w:rPr>
        <w:t>н</w:t>
      </w:r>
      <w:r w:rsidRPr="00A2783A">
        <w:rPr>
          <w:rFonts w:ascii="Times New Roman" w:hAnsi="Times New Roman" w:cs="Times New Roman"/>
          <w:sz w:val="28"/>
          <w:szCs w:val="28"/>
        </w:rPr>
        <w:t>о умение оформлять письменное речевое высказывание проверяется, начиная со 2 класса.</w:t>
      </w:r>
      <w:r w:rsidR="00A2783A" w:rsidRPr="00A2783A">
        <w:rPr>
          <w:rFonts w:ascii="Times New Roman" w:hAnsi="Times New Roman" w:cs="Times New Roman"/>
          <w:sz w:val="28"/>
          <w:szCs w:val="28"/>
        </w:rPr>
        <w:t xml:space="preserve"> В 1 классе учащимся достаточно уметь запоминать и устно воспроизводить названия населенного пункта, в котором он проживает, главный город региона, столицу России.</w:t>
      </w:r>
    </w:p>
    <w:p w14:paraId="75AB16A6" w14:textId="2695DD29" w:rsidR="00830299" w:rsidRDefault="003B0FA8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исьменных речевых высказываний следует начинать с использования учащимися опорных слов, так как научно-популярные тексты сложны детям, и им трудно выделить главное.</w:t>
      </w:r>
    </w:p>
    <w:p w14:paraId="30CC7465" w14:textId="11AB961B" w:rsidR="00830299" w:rsidRDefault="00A2783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Во 2 классе у</w:t>
      </w:r>
      <w:r w:rsidR="00830299" w:rsidRPr="00A2783A">
        <w:rPr>
          <w:rFonts w:ascii="Times New Roman" w:hAnsi="Times New Roman" w:cs="Times New Roman"/>
          <w:sz w:val="28"/>
          <w:szCs w:val="28"/>
        </w:rPr>
        <w:t>чащимся можно предлагать следующие задания:</w:t>
      </w:r>
    </w:p>
    <w:p w14:paraId="7EAA4FA3" w14:textId="77777777" w:rsidR="003B0FA8" w:rsidRPr="00A2783A" w:rsidRDefault="003B0FA8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50569" w14:textId="62137F99" w:rsidR="00830299" w:rsidRPr="003B0FA8" w:rsidRDefault="00830299" w:rsidP="008302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34710744"/>
      <w:r w:rsidRPr="003B0FA8">
        <w:rPr>
          <w:rFonts w:ascii="Times New Roman" w:hAnsi="Times New Roman" w:cs="Times New Roman"/>
          <w:i/>
          <w:sz w:val="28"/>
          <w:szCs w:val="28"/>
        </w:rPr>
        <w:t>На основе опорных слов опиши достопримечательность Вологодской области- вотчину Деда Мороза в двух предложениях.</w:t>
      </w:r>
    </w:p>
    <w:p w14:paraId="2112E900" w14:textId="6D81655C" w:rsidR="00830299" w:rsidRPr="003B0FA8" w:rsidRDefault="00830299" w:rsidP="008302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1A7BC0" w14:textId="34525D27" w:rsidR="00830299" w:rsidRPr="003B0FA8" w:rsidRDefault="00830299" w:rsidP="008302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hAnsi="Times New Roman" w:cs="Times New Roman"/>
          <w:i/>
          <w:sz w:val="28"/>
          <w:szCs w:val="28"/>
        </w:rPr>
        <w:t xml:space="preserve">Опорные слова: Великий Устюг, </w:t>
      </w:r>
      <w:r w:rsidR="005331AA" w:rsidRPr="003B0FA8">
        <w:rPr>
          <w:rFonts w:ascii="Times New Roman" w:hAnsi="Times New Roman" w:cs="Times New Roman"/>
          <w:i/>
          <w:sz w:val="28"/>
          <w:szCs w:val="28"/>
        </w:rPr>
        <w:t>терем, сосновый бор.</w:t>
      </w:r>
    </w:p>
    <w:p w14:paraId="56CC7430" w14:textId="7C92392A" w:rsidR="005331AA" w:rsidRPr="00A2783A" w:rsidRDefault="005331A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0A7F766" w14:textId="2897E77B" w:rsidR="005331AA" w:rsidRPr="00A2783A" w:rsidRDefault="005331AA" w:rsidP="003B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еред началом выполнения задания, учащиеся повторяют, что такое предложение о том</w:t>
      </w:r>
      <w:r w:rsidR="003B0FA8">
        <w:rPr>
          <w:rFonts w:ascii="Times New Roman" w:hAnsi="Times New Roman" w:cs="Times New Roman"/>
          <w:sz w:val="28"/>
          <w:szCs w:val="28"/>
        </w:rPr>
        <w:t>,</w:t>
      </w:r>
      <w:r w:rsidRPr="00A2783A">
        <w:rPr>
          <w:rFonts w:ascii="Times New Roman" w:hAnsi="Times New Roman" w:cs="Times New Roman"/>
          <w:sz w:val="28"/>
          <w:szCs w:val="28"/>
        </w:rPr>
        <w:t xml:space="preserve"> как связаны слова в предложении.</w:t>
      </w:r>
    </w:p>
    <w:p w14:paraId="07FCDC1C" w14:textId="5F4ABE35" w:rsidR="005331AA" w:rsidRPr="00A2783A" w:rsidRDefault="005331AA" w:rsidP="003B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редложения вначале составляются устно, затем письменно.</w:t>
      </w:r>
    </w:p>
    <w:p w14:paraId="516FD0A5" w14:textId="0EC5AB4F" w:rsidR="005331AA" w:rsidRPr="00A2783A" w:rsidRDefault="005331AA" w:rsidP="003B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Устно дети могут составить предложения в паре или индивидуально.</w:t>
      </w:r>
    </w:p>
    <w:p w14:paraId="5049B144" w14:textId="486B6673" w:rsidR="005331AA" w:rsidRPr="00A2783A" w:rsidRDefault="005331AA" w:rsidP="003B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lastRenderedPageBreak/>
        <w:t xml:space="preserve">Затем учитель просит продемонстрировать </w:t>
      </w:r>
      <w:proofErr w:type="gramStart"/>
      <w:r w:rsidRPr="00A2783A">
        <w:rPr>
          <w:rFonts w:ascii="Times New Roman" w:hAnsi="Times New Roman" w:cs="Times New Roman"/>
          <w:sz w:val="28"/>
          <w:szCs w:val="28"/>
        </w:rPr>
        <w:t>некоторые  работы</w:t>
      </w:r>
      <w:proofErr w:type="gramEnd"/>
      <w:r w:rsidRPr="00A2783A">
        <w:rPr>
          <w:rFonts w:ascii="Times New Roman" w:hAnsi="Times New Roman" w:cs="Times New Roman"/>
          <w:sz w:val="28"/>
          <w:szCs w:val="28"/>
        </w:rPr>
        <w:t xml:space="preserve"> через документ -камеру и оценить выполнение задания по умению  составлять и записывать предложения на основе опорных слов. Самооценка может осуществляться на основе волшебных линеечек или опорных фраз «Я </w:t>
      </w:r>
      <w:proofErr w:type="gramStart"/>
      <w:r w:rsidRPr="00A2783A">
        <w:rPr>
          <w:rFonts w:ascii="Times New Roman" w:hAnsi="Times New Roman" w:cs="Times New Roman"/>
          <w:sz w:val="28"/>
          <w:szCs w:val="28"/>
        </w:rPr>
        <w:t>умею..</w:t>
      </w:r>
      <w:proofErr w:type="gramEnd"/>
      <w:r w:rsidRPr="00A2783A">
        <w:rPr>
          <w:rFonts w:ascii="Times New Roman" w:hAnsi="Times New Roman" w:cs="Times New Roman"/>
          <w:sz w:val="28"/>
          <w:szCs w:val="28"/>
        </w:rPr>
        <w:t>», «У меня еще не получается», «»я Могу научить другого..</w:t>
      </w:r>
    </w:p>
    <w:p w14:paraId="5B462F4E" w14:textId="2E91A1E6" w:rsidR="005331AA" w:rsidRPr="00A2783A" w:rsidRDefault="005331AA" w:rsidP="003B0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FCB0E0" w14:textId="66981793" w:rsidR="005331AA" w:rsidRDefault="005331A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одобные задания могут быть предложены при изучении других достопримечательностей Вологодской области.</w:t>
      </w:r>
    </w:p>
    <w:p w14:paraId="73CD3D96" w14:textId="77777777" w:rsidR="003B0FA8" w:rsidRPr="00A2783A" w:rsidRDefault="003B0FA8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9A353B" w14:textId="0BE91122" w:rsidR="005331AA" w:rsidRPr="00A2783A" w:rsidRDefault="005331A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римеры заданий.</w:t>
      </w:r>
    </w:p>
    <w:p w14:paraId="0742EE1E" w14:textId="2DB5A12F" w:rsidR="005331AA" w:rsidRPr="00A2783A" w:rsidRDefault="005331A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DDDE9" w14:textId="72D213A5" w:rsidR="005331AA" w:rsidRPr="003B0FA8" w:rsidRDefault="005331AA" w:rsidP="005331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hAnsi="Times New Roman" w:cs="Times New Roman"/>
          <w:i/>
          <w:sz w:val="28"/>
          <w:szCs w:val="28"/>
        </w:rPr>
        <w:t>На основе опорных слов опиши</w:t>
      </w:r>
      <w:r w:rsidR="001D20A0" w:rsidRPr="003B0FA8">
        <w:rPr>
          <w:rFonts w:ascii="Times New Roman" w:hAnsi="Times New Roman" w:cs="Times New Roman"/>
          <w:i/>
          <w:sz w:val="28"/>
          <w:szCs w:val="28"/>
        </w:rPr>
        <w:t>те</w:t>
      </w:r>
      <w:r w:rsidRPr="003B0FA8">
        <w:rPr>
          <w:rFonts w:ascii="Times New Roman" w:hAnsi="Times New Roman" w:cs="Times New Roman"/>
          <w:i/>
          <w:sz w:val="28"/>
          <w:szCs w:val="28"/>
        </w:rPr>
        <w:t xml:space="preserve"> достопримечательность Вологодской области- </w:t>
      </w:r>
      <w:r w:rsidR="001D20A0" w:rsidRPr="003B0FA8">
        <w:rPr>
          <w:rFonts w:ascii="Times New Roman" w:hAnsi="Times New Roman" w:cs="Times New Roman"/>
          <w:i/>
          <w:sz w:val="28"/>
          <w:szCs w:val="28"/>
        </w:rPr>
        <w:t>музей Семенково в двух п</w:t>
      </w:r>
      <w:r w:rsidRPr="003B0FA8">
        <w:rPr>
          <w:rFonts w:ascii="Times New Roman" w:hAnsi="Times New Roman" w:cs="Times New Roman"/>
          <w:i/>
          <w:sz w:val="28"/>
          <w:szCs w:val="28"/>
        </w:rPr>
        <w:t>редложениях.</w:t>
      </w:r>
    </w:p>
    <w:p w14:paraId="70B719C5" w14:textId="77777777" w:rsidR="005331AA" w:rsidRPr="003B0FA8" w:rsidRDefault="005331AA" w:rsidP="005331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648A83" w14:textId="70C01BF6" w:rsidR="005331AA" w:rsidRPr="003B0FA8" w:rsidRDefault="005331AA" w:rsidP="005331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hAnsi="Times New Roman" w:cs="Times New Roman"/>
          <w:i/>
          <w:sz w:val="28"/>
          <w:szCs w:val="28"/>
        </w:rPr>
        <w:t xml:space="preserve">Опорные слова: </w:t>
      </w:r>
      <w:r w:rsidR="001D20A0" w:rsidRPr="003B0FA8">
        <w:rPr>
          <w:rFonts w:ascii="Times New Roman" w:hAnsi="Times New Roman" w:cs="Times New Roman"/>
          <w:i/>
          <w:sz w:val="28"/>
          <w:szCs w:val="28"/>
        </w:rPr>
        <w:t xml:space="preserve">церкви деревянные, часовни, </w:t>
      </w:r>
      <w:proofErr w:type="gramStart"/>
      <w:r w:rsidR="001D20A0" w:rsidRPr="003B0FA8">
        <w:rPr>
          <w:rFonts w:ascii="Times New Roman" w:hAnsi="Times New Roman" w:cs="Times New Roman"/>
          <w:i/>
          <w:sz w:val="28"/>
          <w:szCs w:val="28"/>
        </w:rPr>
        <w:t>мельница,  народные</w:t>
      </w:r>
      <w:proofErr w:type="gramEnd"/>
      <w:r w:rsidR="001D20A0" w:rsidRPr="003B0FA8">
        <w:rPr>
          <w:rFonts w:ascii="Times New Roman" w:hAnsi="Times New Roman" w:cs="Times New Roman"/>
          <w:i/>
          <w:sz w:val="28"/>
          <w:szCs w:val="28"/>
        </w:rPr>
        <w:t xml:space="preserve"> праздники.</w:t>
      </w:r>
    </w:p>
    <w:p w14:paraId="14FD9306" w14:textId="5EFDFAF6" w:rsidR="001D20A0" w:rsidRPr="003B0FA8" w:rsidRDefault="001D20A0" w:rsidP="005331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C62ADB" w14:textId="2E400079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На основе опорных слов опишите достопримечательность Вологодской области- Софийский </w:t>
      </w:r>
      <w:proofErr w:type="gramStart"/>
      <w:r w:rsidRPr="00A2783A">
        <w:rPr>
          <w:rFonts w:ascii="Times New Roman" w:hAnsi="Times New Roman" w:cs="Times New Roman"/>
          <w:sz w:val="28"/>
          <w:szCs w:val="28"/>
        </w:rPr>
        <w:t>собор  в</w:t>
      </w:r>
      <w:proofErr w:type="gramEnd"/>
      <w:r w:rsidRPr="00A2783A">
        <w:rPr>
          <w:rFonts w:ascii="Times New Roman" w:hAnsi="Times New Roman" w:cs="Times New Roman"/>
          <w:sz w:val="28"/>
          <w:szCs w:val="28"/>
        </w:rPr>
        <w:t xml:space="preserve"> двух предложениях.</w:t>
      </w:r>
    </w:p>
    <w:p w14:paraId="4B66D2A6" w14:textId="77777777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C01E5" w14:textId="56168B36" w:rsidR="001D20A0" w:rsidRPr="003B0FA8" w:rsidRDefault="001D20A0" w:rsidP="001D20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hAnsi="Times New Roman" w:cs="Times New Roman"/>
          <w:i/>
          <w:sz w:val="28"/>
          <w:szCs w:val="28"/>
        </w:rPr>
        <w:t>Опорные слова: Вологда, древнее здание, колокольня.</w:t>
      </w:r>
    </w:p>
    <w:p w14:paraId="39E767EA" w14:textId="7D8A58EA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821234" w14:textId="7C011ED7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92906" w14:textId="4AE2348C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Учить письменно составлять предложения можно на основе рисунков и иллюстраций.</w:t>
      </w:r>
    </w:p>
    <w:p w14:paraId="6306B2ED" w14:textId="6BF3F6BF" w:rsidR="001D20A0" w:rsidRPr="00A2783A" w:rsidRDefault="001D20A0" w:rsidP="001D20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В начале работы идет изучение рисунка или иллюстрации. Дети отвечают на вопросы, затем составляют предложения. При этом учитель может предложить начало предложения, а детям дать задание его завершить.</w:t>
      </w:r>
      <w:r w:rsidR="00CF342C" w:rsidRPr="00A2783A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CF342C" w:rsidRPr="00A2783A">
        <w:rPr>
          <w:rFonts w:ascii="Times New Roman" w:hAnsi="Times New Roman" w:cs="Times New Roman"/>
          <w:i/>
          <w:sz w:val="28"/>
          <w:szCs w:val="28"/>
        </w:rPr>
        <w:t>Софийский собор – самое………</w:t>
      </w:r>
    </w:p>
    <w:p w14:paraId="094DFE91" w14:textId="102BB9D9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858402" w14:textId="0882D3DD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i/>
          <w:sz w:val="28"/>
          <w:szCs w:val="28"/>
        </w:rPr>
        <w:t>У него есть……</w:t>
      </w:r>
    </w:p>
    <w:p w14:paraId="1E068700" w14:textId="7B75C9F0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D0EC34" w14:textId="1A027603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7612F3" w14:textId="5252D00E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рограмма 2 класса предполагает изучение профессий, связанных с регионом. В Вологодской области к таким профессиям можно отнести металлургов, химиков, машиностроителей и др. Но, как и в каждом регионе, в нашей области много учителей, врачей, продавцов и т.д. Поэтому учащимся можно предложить составить письменное речевое высказывание в отношении распространенных профессий.</w:t>
      </w:r>
    </w:p>
    <w:p w14:paraId="6E468FE2" w14:textId="240AC731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86077" w14:textId="2F6CC99E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7F736F" w14:textId="13D8CD8D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F524A40" wp14:editId="12F763A7">
            <wp:extent cx="315087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C809" w14:textId="77777777" w:rsidR="00CF342C" w:rsidRPr="00A2783A" w:rsidRDefault="00CF342C" w:rsidP="001D2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18888" w14:textId="7A2FA916" w:rsidR="001D20A0" w:rsidRPr="00A2783A" w:rsidRDefault="001D20A0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5677D" w14:textId="77777777" w:rsidR="00CF342C" w:rsidRPr="00A2783A" w:rsidRDefault="00CF342C" w:rsidP="00CF342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Что делают люди этой профессии? </w:t>
      </w:r>
    </w:p>
    <w:p w14:paraId="27A02185" w14:textId="77777777" w:rsidR="00CF342C" w:rsidRPr="00A2783A" w:rsidRDefault="00CF342C" w:rsidP="00CF342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На рисунке изображен……….</w:t>
      </w:r>
    </w:p>
    <w:p w14:paraId="4532AF80" w14:textId="77777777" w:rsidR="00CF342C" w:rsidRPr="00A2783A" w:rsidRDefault="00CF342C" w:rsidP="00CF342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Люди с этой профессией…………………………</w:t>
      </w:r>
    </w:p>
    <w:p w14:paraId="1176AF79" w14:textId="17F24C02" w:rsidR="001D20A0" w:rsidRPr="00A2783A" w:rsidRDefault="0011044B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noProof/>
          <w:sz w:val="28"/>
          <w:szCs w:val="28"/>
          <w:lang w:eastAsia="ru-RU"/>
        </w:rPr>
        <w:drawing>
          <wp:inline distT="0" distB="0" distL="0" distR="0" wp14:anchorId="455AA38C" wp14:editId="3E393350">
            <wp:extent cx="5940425" cy="3959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9807" w14:textId="77777777" w:rsidR="0011044B" w:rsidRPr="00A2783A" w:rsidRDefault="0097051D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4D7B2F9" wp14:editId="51F9D904">
                <wp:extent cx="302895" cy="302895"/>
                <wp:effectExtent l="0" t="0" r="0" b="0"/>
                <wp:docPr id="1" name="AutoShape 2" descr="C:\Users\PC_USER\Desktop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D68E9" id="AutoShap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14:paraId="717943FB" w14:textId="77777777" w:rsidR="0011044B" w:rsidRPr="00A2783A" w:rsidRDefault="0011044B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1EE17" w14:textId="77777777" w:rsidR="0011044B" w:rsidRPr="00A2783A" w:rsidRDefault="0011044B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E97264" w14:textId="77777777" w:rsidR="0011044B" w:rsidRPr="003B0FA8" w:rsidRDefault="0011044B" w:rsidP="0011044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B0FA8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 xml:space="preserve">Что делают люди этой профессии? </w:t>
      </w:r>
    </w:p>
    <w:p w14:paraId="52D64DBA" w14:textId="77777777" w:rsidR="0011044B" w:rsidRPr="003B0FA8" w:rsidRDefault="0011044B" w:rsidP="0011044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3B0FA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1.На рисунке изображен……….  (металлург, сталевар)</w:t>
      </w:r>
    </w:p>
    <w:p w14:paraId="1A87D694" w14:textId="0270CBE4" w:rsidR="0011044B" w:rsidRPr="003B0FA8" w:rsidRDefault="0011044B" w:rsidP="001104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2. Люди с этой профессией……</w:t>
      </w:r>
      <w:proofErr w:type="gramStart"/>
      <w:r w:rsidRPr="003B0FA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оизводят  сталь</w:t>
      </w:r>
      <w:proofErr w:type="gramEnd"/>
      <w:r w:rsidRPr="003B0FA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…</w:t>
      </w:r>
    </w:p>
    <w:p w14:paraId="683FA6A8" w14:textId="77777777" w:rsidR="0011044B" w:rsidRPr="00A2783A" w:rsidRDefault="0011044B" w:rsidP="00533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AF8A1" w14:textId="2E8A9B42" w:rsidR="00B57B53" w:rsidRPr="00A2783A" w:rsidRDefault="00B57B53" w:rsidP="003B0F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Другим методом обучения письменным речевым высказываниям  является метод работы с небольшим текстом научно-популярного характера. Например, учитель предлагает учащимся  к прочтению текст о растении или животном, распространенном на территории Вологодской области. Далее предлагает проанализировать текст и выделить в нем главные предложения, в которых раскрываются характеристики растения или животного. </w:t>
      </w:r>
    </w:p>
    <w:p w14:paraId="2BF548F7" w14:textId="77777777" w:rsidR="005331AA" w:rsidRPr="00A2783A" w:rsidRDefault="005331AA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F1F9A" w14:textId="1A5C7F4F" w:rsidR="0011044B" w:rsidRPr="00A2783A" w:rsidRDefault="0011044B" w:rsidP="00110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A">
        <w:rPr>
          <w:rFonts w:ascii="Times New Roman" w:hAnsi="Times New Roman" w:cs="Times New Roman"/>
          <w:b/>
          <w:sz w:val="28"/>
          <w:szCs w:val="28"/>
        </w:rPr>
        <w:t>2.3. Приемы и методы формирования письменным речевым высказываниям в 3 классе.</w:t>
      </w:r>
    </w:p>
    <w:p w14:paraId="1DED88EA" w14:textId="77777777" w:rsidR="0011044B" w:rsidRPr="00A2783A" w:rsidRDefault="0011044B" w:rsidP="00110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CB875" w14:textId="7612E24E" w:rsidR="0011044B" w:rsidRPr="003B0FA8" w:rsidRDefault="0011044B" w:rsidP="00110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В третьем классе могут использоваться все те приемы и методы, которые приведены выше. Но в 3 классе элементом содержания являются объекты живой природы: растения и животные. </w:t>
      </w:r>
      <w:r w:rsidR="003B0FA8">
        <w:rPr>
          <w:rFonts w:ascii="Times New Roman" w:hAnsi="Times New Roman" w:cs="Times New Roman"/>
          <w:sz w:val="28"/>
          <w:szCs w:val="28"/>
        </w:rPr>
        <w:t xml:space="preserve"> Они изучаются подробно, в отличии от программы 1 класса. </w:t>
      </w:r>
      <w:r w:rsidRPr="00A2783A">
        <w:rPr>
          <w:rFonts w:ascii="Times New Roman" w:hAnsi="Times New Roman" w:cs="Times New Roman"/>
          <w:sz w:val="28"/>
          <w:szCs w:val="28"/>
        </w:rPr>
        <w:t>Поэтому будет интересен метод</w:t>
      </w:r>
      <w:r w:rsidRPr="00A27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sz w:val="28"/>
          <w:szCs w:val="28"/>
        </w:rPr>
        <w:t xml:space="preserve">работы с небольшим текстом научно-популярного характера. Например, учитель предлагает учащимся  к прочтению текст о растении или животном, распространенном на территории Вологодской области. Далее предлагает проанализировать текст и выделить в нем главные предложения, в которых раскрываются характеристики растения или животного. Эти предложения учитель предлагает детям записать в тетрадь. При этом предложения могут быть упрощены, но таким образом, чтобы смысл текста не терялся.  Такие тексты можно брать из книги для чтения «Родной край» (Л.И. Бурова, Гриценко, </w:t>
      </w:r>
      <w:proofErr w:type="spellStart"/>
      <w:r w:rsidRPr="00A2783A">
        <w:rPr>
          <w:rFonts w:ascii="Times New Roman" w:hAnsi="Times New Roman" w:cs="Times New Roman"/>
          <w:sz w:val="28"/>
          <w:szCs w:val="28"/>
        </w:rPr>
        <w:t>Логовеева</w:t>
      </w:r>
      <w:proofErr w:type="spellEnd"/>
      <w:r w:rsidRPr="00A2783A">
        <w:rPr>
          <w:rFonts w:ascii="Times New Roman" w:hAnsi="Times New Roman" w:cs="Times New Roman"/>
          <w:sz w:val="28"/>
          <w:szCs w:val="28"/>
        </w:rPr>
        <w:t>), а также из пособия Л.И. Буровой и З.А. Кокаревой «Реализация регионального и этнокультурного компонента на уроках окружающего мира в начальной школе». Изд-во ВИРО.</w:t>
      </w:r>
      <w:r w:rsidR="003B0FA8">
        <w:rPr>
          <w:rFonts w:ascii="Times New Roman" w:hAnsi="Times New Roman" w:cs="Times New Roman"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sz w:val="28"/>
          <w:szCs w:val="28"/>
        </w:rPr>
        <w:t>201</w:t>
      </w:r>
      <w:r w:rsidR="003B0FA8">
        <w:rPr>
          <w:rFonts w:ascii="Times New Roman" w:hAnsi="Times New Roman" w:cs="Times New Roman"/>
          <w:sz w:val="28"/>
          <w:szCs w:val="28"/>
        </w:rPr>
        <w:t>5</w:t>
      </w:r>
      <w:r w:rsidRPr="00A2783A">
        <w:rPr>
          <w:rFonts w:ascii="Times New Roman" w:hAnsi="Times New Roman" w:cs="Times New Roman"/>
          <w:sz w:val="28"/>
          <w:szCs w:val="28"/>
        </w:rPr>
        <w:t>.</w:t>
      </w:r>
      <w:r w:rsidR="003B0FA8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B0FA8">
        <w:rPr>
          <w:rFonts w:ascii="Times New Roman" w:hAnsi="Times New Roman" w:cs="Times New Roman"/>
          <w:sz w:val="28"/>
          <w:szCs w:val="28"/>
        </w:rPr>
        <w:t>;2</w:t>
      </w:r>
      <w:r w:rsidR="003B0F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B0FA8">
        <w:rPr>
          <w:rFonts w:ascii="Times New Roman" w:hAnsi="Times New Roman" w:cs="Times New Roman"/>
          <w:sz w:val="28"/>
          <w:szCs w:val="28"/>
        </w:rPr>
        <w:t>.</w:t>
      </w:r>
    </w:p>
    <w:p w14:paraId="1C8D4B34" w14:textId="6FD3DA50" w:rsidR="0011044B" w:rsidRPr="00A2783A" w:rsidRDefault="0011044B" w:rsidP="0011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Например, текст о бобре, текст </w:t>
      </w:r>
      <w:proofErr w:type="gramStart"/>
      <w:r w:rsidRPr="00A2783A">
        <w:rPr>
          <w:rFonts w:ascii="Times New Roman" w:hAnsi="Times New Roman" w:cs="Times New Roman"/>
          <w:sz w:val="28"/>
          <w:szCs w:val="28"/>
        </w:rPr>
        <w:t xml:space="preserve">о  </w:t>
      </w:r>
      <w:r w:rsidR="00E52A21" w:rsidRPr="00A2783A">
        <w:rPr>
          <w:rFonts w:ascii="Times New Roman" w:hAnsi="Times New Roman" w:cs="Times New Roman"/>
          <w:sz w:val="28"/>
          <w:szCs w:val="28"/>
        </w:rPr>
        <w:t>птице</w:t>
      </w:r>
      <w:proofErr w:type="gramEnd"/>
      <w:r w:rsidR="00E52A21" w:rsidRPr="00A2783A">
        <w:rPr>
          <w:rFonts w:ascii="Times New Roman" w:hAnsi="Times New Roman" w:cs="Times New Roman"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sz w:val="28"/>
          <w:szCs w:val="28"/>
        </w:rPr>
        <w:t>скопе,</w:t>
      </w:r>
      <w:r w:rsidR="00E52A21" w:rsidRPr="00A2783A">
        <w:rPr>
          <w:rFonts w:ascii="Times New Roman" w:hAnsi="Times New Roman" w:cs="Times New Roman"/>
          <w:sz w:val="28"/>
          <w:szCs w:val="28"/>
        </w:rPr>
        <w:t xml:space="preserve"> растении </w:t>
      </w:r>
      <w:r w:rsidRPr="00A2783A">
        <w:rPr>
          <w:rFonts w:ascii="Times New Roman" w:hAnsi="Times New Roman" w:cs="Times New Roman"/>
          <w:sz w:val="28"/>
          <w:szCs w:val="28"/>
        </w:rPr>
        <w:t xml:space="preserve"> венерином башмачке. </w:t>
      </w:r>
      <w:r w:rsidR="00E52A21" w:rsidRPr="00A2783A">
        <w:rPr>
          <w:rFonts w:ascii="Times New Roman" w:hAnsi="Times New Roman" w:cs="Times New Roman"/>
          <w:sz w:val="28"/>
          <w:szCs w:val="28"/>
        </w:rPr>
        <w:t>О</w:t>
      </w:r>
      <w:r w:rsidRPr="00A2783A">
        <w:rPr>
          <w:rFonts w:ascii="Times New Roman" w:hAnsi="Times New Roman" w:cs="Times New Roman"/>
          <w:sz w:val="28"/>
          <w:szCs w:val="28"/>
        </w:rPr>
        <w:t>бучающиеся будут</w:t>
      </w:r>
      <w:r w:rsidR="00E52A21" w:rsidRPr="00A2783A">
        <w:rPr>
          <w:rFonts w:ascii="Times New Roman" w:hAnsi="Times New Roman" w:cs="Times New Roman"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sz w:val="28"/>
          <w:szCs w:val="28"/>
        </w:rPr>
        <w:t xml:space="preserve"> не только запоминать важные сведения о редких растениях и животных родного края, но и письменно формулировать информацию  о них.</w:t>
      </w:r>
    </w:p>
    <w:p w14:paraId="0BFC1B0C" w14:textId="2B843E47" w:rsidR="00830299" w:rsidRPr="00A2783A" w:rsidRDefault="00830299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3A66B7" w14:textId="627FB6BD" w:rsidR="0011044B" w:rsidRPr="00A2783A" w:rsidRDefault="0011044B" w:rsidP="0011044B">
      <w:pPr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На уроках следует использовать задания, подобные заданиям </w:t>
      </w:r>
      <w:r w:rsidR="003B0FA8">
        <w:rPr>
          <w:rFonts w:ascii="Times New Roman" w:hAnsi="Times New Roman" w:cs="Times New Roman"/>
          <w:sz w:val="28"/>
          <w:szCs w:val="28"/>
        </w:rPr>
        <w:t>всероссийской проверочной работы по окружающему миру.</w:t>
      </w:r>
      <w:r w:rsidRPr="00A27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540A7" w14:textId="77777777" w:rsidR="0011044B" w:rsidRPr="00A2783A" w:rsidRDefault="0011044B" w:rsidP="0011044B">
      <w:pPr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Приведем пример. </w:t>
      </w:r>
    </w:p>
    <w:p w14:paraId="6625FF43" w14:textId="21126507" w:rsidR="0011044B" w:rsidRPr="003B0FA8" w:rsidRDefault="0011044B" w:rsidP="0011044B">
      <w:pPr>
        <w:rPr>
          <w:rFonts w:ascii="Times New Roman" w:hAnsi="Times New Roman" w:cs="Times New Roman"/>
          <w:i/>
          <w:sz w:val="28"/>
          <w:szCs w:val="28"/>
        </w:rPr>
      </w:pPr>
      <w:r w:rsidRPr="003B0FA8">
        <w:rPr>
          <w:rFonts w:ascii="Times New Roman" w:hAnsi="Times New Roman" w:cs="Times New Roman"/>
          <w:i/>
          <w:sz w:val="28"/>
          <w:szCs w:val="28"/>
        </w:rPr>
        <w:t xml:space="preserve">Какие звери встречаются в природе твоего региона (укажи не менее трёх зверей)? Опиши одного из этих зверей. Чем питается этот зверь? </w:t>
      </w:r>
    </w:p>
    <w:p w14:paraId="43FD3B7C" w14:textId="72465E77" w:rsidR="00830299" w:rsidRPr="00A2783A" w:rsidRDefault="0011044B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lastRenderedPageBreak/>
        <w:t xml:space="preserve"> При этом важно обучающихся познакомить с критериями оценивания задания, предполагающего письменное речевое высказывание. Эти критерии даны в ВПР.</w:t>
      </w:r>
      <w:r w:rsidR="003B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A8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A2783A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Pr="00A2783A">
        <w:rPr>
          <w:rFonts w:ascii="Times New Roman" w:hAnsi="Times New Roman" w:cs="Times New Roman"/>
          <w:sz w:val="28"/>
          <w:szCs w:val="28"/>
        </w:rPr>
        <w:t xml:space="preserve"> разъяснить учащимся.</w:t>
      </w:r>
    </w:p>
    <w:p w14:paraId="19BCA4D5" w14:textId="77777777" w:rsidR="00100FB9" w:rsidRPr="00A2783A" w:rsidRDefault="00100FB9" w:rsidP="00830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0A1BF0" w14:textId="40BDD21A" w:rsidR="00100FB9" w:rsidRPr="001B71C0" w:rsidRDefault="003B0FA8" w:rsidP="003B0FA8">
      <w:pPr>
        <w:spacing w:line="256" w:lineRule="auto"/>
        <w:ind w:left="7080" w:firstLine="708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14:paraId="4D320131" w14:textId="59177587" w:rsidR="003B0FA8" w:rsidRPr="001B71C0" w:rsidRDefault="003B0FA8" w:rsidP="003B0FA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>Критерии</w:t>
      </w:r>
      <w:r w:rsidR="001B71C0" w:rsidRPr="001B71C0">
        <w:rPr>
          <w:rFonts w:ascii="Times New Roman" w:eastAsia="Calibri" w:hAnsi="Times New Roman" w:cs="Times New Roman"/>
          <w:sz w:val="28"/>
          <w:szCs w:val="28"/>
        </w:rPr>
        <w:t xml:space="preserve"> оценки знаний и умений по теме «Родной край»</w:t>
      </w:r>
      <w:r w:rsidRPr="001B71C0">
        <w:rPr>
          <w:rFonts w:ascii="Times New Roman" w:eastAsia="Calibri" w:hAnsi="Times New Roman" w:cs="Times New Roman"/>
          <w:sz w:val="28"/>
          <w:szCs w:val="28"/>
        </w:rPr>
        <w:t xml:space="preserve"> и указания к оцениван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4506"/>
        <w:gridCol w:w="1724"/>
      </w:tblGrid>
      <w:tr w:rsidR="00100FB9" w:rsidRPr="00A2783A" w14:paraId="09B41DA8" w14:textId="77777777" w:rsidTr="00EA617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8871" w14:textId="77777777" w:rsidR="00100FB9" w:rsidRPr="00A2783A" w:rsidRDefault="00100FB9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5B0" w14:textId="77777777" w:rsidR="00100FB9" w:rsidRPr="00A2783A" w:rsidRDefault="00100FB9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B72" w14:textId="77777777" w:rsidR="00100FB9" w:rsidRPr="00A2783A" w:rsidRDefault="00100FB9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EA6178" w:rsidRPr="00A2783A" w14:paraId="3CAE6C07" w14:textId="77777777" w:rsidTr="00AB796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942CD" w14:textId="77777777" w:rsidR="00EA6178" w:rsidRPr="00A2783A" w:rsidRDefault="00EA6178" w:rsidP="00100FB9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Знать названия животных региона</w:t>
            </w:r>
          </w:p>
          <w:p w14:paraId="21BAE354" w14:textId="30825BE3" w:rsidR="00EA6178" w:rsidRPr="00A2783A" w:rsidRDefault="00EA6178" w:rsidP="00100FB9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Уметь составить письменное речевое высказывание (рассказ в</w:t>
            </w:r>
          </w:p>
          <w:p w14:paraId="19AFD2D4" w14:textId="7FBDCB92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 2 или 4 предложения).</w:t>
            </w:r>
          </w:p>
          <w:p w14:paraId="5DE27651" w14:textId="598EBABA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940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266DD0" w14:textId="0A5C67D4" w:rsidR="00EA6178" w:rsidRPr="00A2783A" w:rsidRDefault="00EA6178" w:rsidP="00EA6178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Рассказ содержит корректное описание зверя и указание на то, чем он питаетс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BED" w14:textId="03024D4E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21DCB5C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0F506D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8D54CB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FAB881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84EEA7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C44294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3AED4D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178" w:rsidRPr="00A2783A" w14:paraId="144371DC" w14:textId="77777777" w:rsidTr="00AB7962">
        <w:trPr>
          <w:trHeight w:val="22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635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74AD" w14:textId="224B9F6C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Рассказ содержит только корректное описание зверя. ИЛИ Рассказ содержит описание зверя и указание на то, чем он питается. В рассказе допущены фактические ошибки, существенно не искажающие смысла ИЛИ Приведена только информация о том, чем зверь питает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7FD" w14:textId="0FC22D66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C1FE3F" w14:textId="0C0282A5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178" w:rsidRPr="00A2783A" w14:paraId="7303108D" w14:textId="77777777" w:rsidTr="00EA6178"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384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F352" w14:textId="12A7DE91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47A2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79EF76B" w14:textId="77777777" w:rsidR="00100FB9" w:rsidRPr="00A2783A" w:rsidRDefault="00100FB9" w:rsidP="00100FB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DEB288" w14:textId="774E50DB" w:rsidR="00100FB9" w:rsidRPr="00A2783A" w:rsidRDefault="00EA6178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>Учащимся можно предложить задание, выполненное каким-либо учеником. Например, персонажем учебника Мишей.</w:t>
      </w:r>
    </w:p>
    <w:p w14:paraId="4DF2D125" w14:textId="2DF05AA5" w:rsidR="00EA6178" w:rsidRPr="00A2783A" w:rsidRDefault="00EA6178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>В рассказе  есть неточности. Учащиеся должны оценить это задание в соответствии с критериями.</w:t>
      </w:r>
    </w:p>
    <w:p w14:paraId="27B6E15C" w14:textId="2D6B211B" w:rsidR="00EA6178" w:rsidRPr="00A2783A" w:rsidRDefault="00EA6178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Например, ученик </w:t>
      </w:r>
      <w:r w:rsidR="00E52A21" w:rsidRPr="00A2783A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A2783A">
        <w:rPr>
          <w:rFonts w:ascii="Times New Roman" w:eastAsia="Calibri" w:hAnsi="Times New Roman" w:cs="Times New Roman"/>
          <w:sz w:val="28"/>
          <w:szCs w:val="28"/>
        </w:rPr>
        <w:t>описывал бобра.</w:t>
      </w:r>
    </w:p>
    <w:p w14:paraId="70574BDB" w14:textId="154E209A" w:rsidR="00EA6178" w:rsidRPr="00A2783A" w:rsidRDefault="00EA6178" w:rsidP="00E52A21">
      <w:pPr>
        <w:spacing w:line="25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783A">
        <w:rPr>
          <w:rFonts w:ascii="Times New Roman" w:eastAsia="Calibri" w:hAnsi="Times New Roman" w:cs="Times New Roman"/>
          <w:i/>
          <w:sz w:val="28"/>
          <w:szCs w:val="28"/>
        </w:rPr>
        <w:t>Бобер-это зверь. Живет на реках. Строит плотины.</w:t>
      </w:r>
    </w:p>
    <w:p w14:paraId="71457428" w14:textId="207C4CDC" w:rsidR="00EA6178" w:rsidRPr="00A2783A" w:rsidRDefault="00EA6178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Ученики должны  проанализировать три предложения и определить, что  </w:t>
      </w:r>
      <w:r w:rsidR="00E52A21" w:rsidRPr="00A2783A">
        <w:rPr>
          <w:rFonts w:ascii="Times New Roman" w:eastAsia="Calibri" w:hAnsi="Times New Roman" w:cs="Times New Roman"/>
          <w:sz w:val="28"/>
          <w:szCs w:val="28"/>
        </w:rPr>
        <w:t>они верно отражают описание бобра, но не раскрывают то, че</w:t>
      </w:r>
      <w:r w:rsidRPr="00A2783A">
        <w:rPr>
          <w:rFonts w:ascii="Times New Roman" w:eastAsia="Calibri" w:hAnsi="Times New Roman" w:cs="Times New Roman"/>
          <w:sz w:val="28"/>
          <w:szCs w:val="28"/>
        </w:rPr>
        <w:t>м питается бобер.</w:t>
      </w:r>
      <w:r w:rsidR="00E52A21" w:rsidRPr="00A2783A">
        <w:rPr>
          <w:rFonts w:ascii="Times New Roman" w:eastAsia="Calibri" w:hAnsi="Times New Roman" w:cs="Times New Roman"/>
          <w:sz w:val="28"/>
          <w:szCs w:val="28"/>
        </w:rPr>
        <w:t xml:space="preserve"> Следовательно, задание выполнено не в полном соответствии с учебной задачей. Его можно оценить 1 баллом.</w:t>
      </w:r>
    </w:p>
    <w:p w14:paraId="3771E4AC" w14:textId="2B5550F9" w:rsidR="00E52A21" w:rsidRPr="00A2783A" w:rsidRDefault="00E52A21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lastRenderedPageBreak/>
        <w:t>Если при обсуждении возникнут разные мнения, то это очень хорошо. Тем, кто не согласен, следует  еще раз обратиться к  указаниям по оцениванию и увидеть, что в рассказе ничего не написано о питании бобра.</w:t>
      </w:r>
    </w:p>
    <w:p w14:paraId="03F6BA4A" w14:textId="0CA6A6E5" w:rsidR="00E52A21" w:rsidRPr="00A2783A" w:rsidRDefault="00E52A21" w:rsidP="00E52A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Далее учащимся можно предложить составить свое описание этого животного и выполнить самооценку по критериям. Так учащиеся будут осознавать необходимость выполнения учебной задачи в строгом соответствии с учебной задачей. </w:t>
      </w:r>
    </w:p>
    <w:p w14:paraId="1359D8AC" w14:textId="77777777" w:rsidR="00E52A21" w:rsidRPr="00A2783A" w:rsidRDefault="00E52A21" w:rsidP="00100F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 Подобное задание можно предложить и при изучении растений Вологодской области.</w:t>
      </w:r>
    </w:p>
    <w:p w14:paraId="7CDE0B2A" w14:textId="77777777" w:rsidR="00CC194E" w:rsidRPr="00A2783A" w:rsidRDefault="00CC194E" w:rsidP="00100F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Задание звучит следующим образом.</w:t>
      </w:r>
    </w:p>
    <w:p w14:paraId="4E3D9334" w14:textId="20E25228" w:rsidR="00EA6178" w:rsidRPr="001B71C0" w:rsidRDefault="00E52A21" w:rsidP="00100FB9">
      <w:pPr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 </w:t>
      </w:r>
      <w:r w:rsidRPr="001B71C0">
        <w:rPr>
          <w:rFonts w:ascii="Times New Roman" w:hAnsi="Times New Roman" w:cs="Times New Roman"/>
          <w:i/>
          <w:sz w:val="28"/>
          <w:szCs w:val="28"/>
        </w:rPr>
        <w:t xml:space="preserve">Опиши одно </w:t>
      </w:r>
      <w:proofErr w:type="gramStart"/>
      <w:r w:rsidRPr="001B71C0">
        <w:rPr>
          <w:rFonts w:ascii="Times New Roman" w:hAnsi="Times New Roman" w:cs="Times New Roman"/>
          <w:i/>
          <w:sz w:val="28"/>
          <w:szCs w:val="28"/>
        </w:rPr>
        <w:t>из  растений</w:t>
      </w:r>
      <w:proofErr w:type="gramEnd"/>
      <w:r w:rsidR="00CC194E" w:rsidRPr="001B71C0">
        <w:rPr>
          <w:rFonts w:ascii="Times New Roman" w:hAnsi="Times New Roman" w:cs="Times New Roman"/>
          <w:i/>
          <w:sz w:val="28"/>
          <w:szCs w:val="28"/>
        </w:rPr>
        <w:t xml:space="preserve"> Вологодской области</w:t>
      </w:r>
      <w:r w:rsidRPr="001B71C0">
        <w:rPr>
          <w:rFonts w:ascii="Times New Roman" w:hAnsi="Times New Roman" w:cs="Times New Roman"/>
          <w:i/>
          <w:sz w:val="28"/>
          <w:szCs w:val="28"/>
        </w:rPr>
        <w:t xml:space="preserve">. Как это растение используется людьми? </w:t>
      </w:r>
      <w:r w:rsidR="00CC194E" w:rsidRPr="001B71C0">
        <w:rPr>
          <w:rFonts w:ascii="Times New Roman" w:hAnsi="Times New Roman" w:cs="Times New Roman"/>
          <w:i/>
          <w:sz w:val="28"/>
          <w:szCs w:val="28"/>
        </w:rPr>
        <w:t xml:space="preserve"> Рассказ может состоять из 3 или 4 предложений.</w:t>
      </w:r>
    </w:p>
    <w:p w14:paraId="48CD0553" w14:textId="3255175D" w:rsidR="00CC194E" w:rsidRPr="00A2783A" w:rsidRDefault="00CC194E" w:rsidP="00100F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Учащимся следует выбрать, о каком растении они будут составлять рассказ. Учитель может предложить выбрать из трех  растений. Например: одуванчик, зверобой, сосна. Предлагает ознакомиться с критериями оценивания этого задания и выполнить прогностическую самооценку.</w:t>
      </w:r>
    </w:p>
    <w:p w14:paraId="76C36DFA" w14:textId="4DD91D7F" w:rsidR="00CC194E" w:rsidRPr="00A2783A" w:rsidRDefault="00CC194E" w:rsidP="00100FB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Критерии.</w:t>
      </w:r>
    </w:p>
    <w:p w14:paraId="78C8E3D3" w14:textId="2B72219F" w:rsidR="00CC194E" w:rsidRPr="00A2783A" w:rsidRDefault="00CC194E" w:rsidP="00CC194E">
      <w:pPr>
        <w:pStyle w:val="a6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Описание растения включает принадлежность к травам, кустарникам или деревьям.</w:t>
      </w:r>
    </w:p>
    <w:p w14:paraId="6036A559" w14:textId="7B16741C" w:rsidR="00CC194E" w:rsidRPr="00A2783A" w:rsidRDefault="00CC194E" w:rsidP="00CC194E">
      <w:pPr>
        <w:pStyle w:val="a6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Указаны важные признаки растения (например цвет цветков, плоды, особенности листьев и </w:t>
      </w:r>
      <w:proofErr w:type="gramStart"/>
      <w:r w:rsidRPr="00A2783A">
        <w:rPr>
          <w:rFonts w:ascii="Times New Roman" w:hAnsi="Times New Roman" w:cs="Times New Roman"/>
          <w:sz w:val="28"/>
          <w:szCs w:val="28"/>
        </w:rPr>
        <w:t>др. )</w:t>
      </w:r>
      <w:proofErr w:type="gramEnd"/>
      <w:r w:rsidRPr="00A2783A">
        <w:rPr>
          <w:rFonts w:ascii="Times New Roman" w:hAnsi="Times New Roman" w:cs="Times New Roman"/>
          <w:sz w:val="28"/>
          <w:szCs w:val="28"/>
        </w:rPr>
        <w:t>.</w:t>
      </w:r>
    </w:p>
    <w:p w14:paraId="7B5B5D47" w14:textId="0ED439D4" w:rsidR="00CC194E" w:rsidRPr="00A2783A" w:rsidRDefault="00CC194E" w:rsidP="00CC194E">
      <w:pPr>
        <w:pStyle w:val="a6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Указано, как оно используется людьми.</w:t>
      </w:r>
    </w:p>
    <w:p w14:paraId="55E7CD09" w14:textId="228F0FCB" w:rsidR="00200E54" w:rsidRPr="00A2783A" w:rsidRDefault="00200E54" w:rsidP="00200E54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Например, ученик так описывает растение.</w:t>
      </w:r>
    </w:p>
    <w:p w14:paraId="3D840E55" w14:textId="77777777" w:rsidR="001B71C0" w:rsidRDefault="00200E54" w:rsidP="001B71C0">
      <w:pPr>
        <w:spacing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i/>
          <w:sz w:val="28"/>
          <w:szCs w:val="28"/>
        </w:rPr>
        <w:t>Сосна растет в Вологодской области. Это хвой</w:t>
      </w:r>
      <w:r w:rsidRPr="00A2783A">
        <w:rPr>
          <w:rFonts w:ascii="Times New Roman" w:hAnsi="Times New Roman" w:cs="Times New Roman"/>
          <w:sz w:val="28"/>
          <w:szCs w:val="28"/>
        </w:rPr>
        <w:t xml:space="preserve">ное  высокое дерево.  </w:t>
      </w:r>
      <w:r w:rsidRPr="00A2783A">
        <w:rPr>
          <w:rFonts w:ascii="Times New Roman" w:hAnsi="Times New Roman" w:cs="Times New Roman"/>
          <w:i/>
          <w:sz w:val="28"/>
          <w:szCs w:val="28"/>
        </w:rPr>
        <w:t>У него листья –</w:t>
      </w:r>
      <w:r w:rsidR="00280E57" w:rsidRPr="00A27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i/>
          <w:sz w:val="28"/>
          <w:szCs w:val="28"/>
        </w:rPr>
        <w:t>иголки. Оно используется для строительства домов.</w:t>
      </w:r>
    </w:p>
    <w:p w14:paraId="1E78FD03" w14:textId="35A95DE6" w:rsidR="00200E54" w:rsidRPr="001B71C0" w:rsidRDefault="00200E54" w:rsidP="001B71C0">
      <w:pPr>
        <w:spacing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Учащиеся анализируют рассказ. Определяют, что все три критерия соблюдены. </w:t>
      </w:r>
    </w:p>
    <w:p w14:paraId="34FFAF32" w14:textId="2B391387" w:rsidR="00200E54" w:rsidRPr="00A2783A" w:rsidRDefault="00200E54" w:rsidP="001B71C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Или другой пример описания этого растения.</w:t>
      </w:r>
    </w:p>
    <w:p w14:paraId="663570E6" w14:textId="449CE07D" w:rsidR="00200E54" w:rsidRPr="00A2783A" w:rsidRDefault="00200E54" w:rsidP="001B71C0">
      <w:pPr>
        <w:spacing w:line="25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3A">
        <w:rPr>
          <w:rFonts w:ascii="Times New Roman" w:hAnsi="Times New Roman" w:cs="Times New Roman"/>
          <w:i/>
          <w:sz w:val="28"/>
          <w:szCs w:val="28"/>
        </w:rPr>
        <w:t xml:space="preserve">Сосна растет у нас в области Она используется для строительства домов, изготовления мебели. </w:t>
      </w:r>
    </w:p>
    <w:p w14:paraId="515CED15" w14:textId="2A36B248" w:rsidR="00200E54" w:rsidRPr="00A2783A" w:rsidRDefault="00200E54" w:rsidP="001B71C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>При анализе учащиеся приходят к выводу, что не указаны особенности этого растения. Поэтому критерий №2 не соблюден.</w:t>
      </w:r>
    </w:p>
    <w:p w14:paraId="4B8D8CCB" w14:textId="5E0CB2E5" w:rsidR="00280E57" w:rsidRPr="00A2783A" w:rsidRDefault="00280E57" w:rsidP="001B71C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3A">
        <w:rPr>
          <w:rFonts w:ascii="Times New Roman" w:hAnsi="Times New Roman" w:cs="Times New Roman"/>
          <w:sz w:val="28"/>
          <w:szCs w:val="28"/>
        </w:rPr>
        <w:t xml:space="preserve">В ходе выполнения таких заданий обучающиеся смогут понять требования к письменным речевым высказываниям, предъявляемым в мониторинговых </w:t>
      </w:r>
      <w:r w:rsidRPr="00A2783A">
        <w:rPr>
          <w:rFonts w:ascii="Times New Roman" w:hAnsi="Times New Roman" w:cs="Times New Roman"/>
          <w:sz w:val="28"/>
          <w:szCs w:val="28"/>
        </w:rPr>
        <w:lastRenderedPageBreak/>
        <w:t>исследованиях и в ситуации текущего контроля, научатся грамотно выражать свои мысли в письменной речи.</w:t>
      </w:r>
    </w:p>
    <w:p w14:paraId="35778E1E" w14:textId="77777777" w:rsidR="005008B9" w:rsidRDefault="00280E57" w:rsidP="005008B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 Еще одним методом формирования письменных речевых высказываний является творческие задания по самостоятельному  составлению характеристик природных и культурных объектов родного края. Задание может иметь форму небольшого проекта. Так, например, учащиеся могут составить буклет о растениях и животных родного края. В нем кратко и наглядно отразят особенности объектов животного и растительного мира области.</w:t>
      </w:r>
      <w:r w:rsidR="005008B9" w:rsidRPr="005008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1CEC4887" w14:textId="77777777" w:rsidR="00775856" w:rsidRDefault="00775856" w:rsidP="007758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ащимся мо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едлагать прочит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ебольшие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ёмкие</w:t>
      </w:r>
      <w:proofErr w:type="gramEnd"/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писания объектов природы, где они долж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пределить название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живо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го или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т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амят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 или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ти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з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ы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екс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зволят в дальнейшем создать свои описания природных или культурных объектов. </w:t>
      </w:r>
    </w:p>
    <w:p w14:paraId="6DACD1B8" w14:textId="3E7E3802" w:rsidR="00775856" w:rsidRDefault="00775856" w:rsidP="007758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ажно предлагать план 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ис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. Например, план описания</w:t>
      </w:r>
      <w:r w:rsidR="005008B9"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стения:</w:t>
      </w:r>
    </w:p>
    <w:p w14:paraId="0B256472" w14:textId="3B2C72AD" w:rsidR="005008B9" w:rsidRPr="00775856" w:rsidRDefault="005008B9" w:rsidP="0077585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) дерево, кустарник, травянистое растение 2) где растет 3) опиши стебель, лист, цветы, плоды (при наличии) 4) использование человеком. </w:t>
      </w:r>
      <w:proofErr w:type="gramStart"/>
      <w:r w:rsid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чащиеся </w:t>
      </w:r>
      <w:r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ставить</w:t>
      </w:r>
      <w:proofErr w:type="gramEnd"/>
      <w:r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хему - рисунок для описания животных</w:t>
      </w:r>
    </w:p>
    <w:p w14:paraId="348B297B" w14:textId="438F7C65" w:rsidR="005008B9" w:rsidRPr="00775856" w:rsidRDefault="005008B9" w:rsidP="0077585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о время экскурсий в природу </w:t>
      </w:r>
      <w:r w:rsid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едлагать детям </w:t>
      </w:r>
      <w:r w:rsidRPr="007758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исывать встречающиеся растения и животных (птиц, насекомых).</w:t>
      </w:r>
    </w:p>
    <w:p w14:paraId="3C8A1E58" w14:textId="77777777" w:rsidR="00280E57" w:rsidRPr="00A2783A" w:rsidRDefault="00280E57" w:rsidP="001B71C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Задания должны носить систематический характер. Дидактические </w:t>
      </w:r>
      <w:proofErr w:type="gramStart"/>
      <w:r w:rsidRPr="00A2783A">
        <w:rPr>
          <w:rFonts w:ascii="Times New Roman" w:eastAsia="Calibri" w:hAnsi="Times New Roman" w:cs="Times New Roman"/>
          <w:sz w:val="28"/>
          <w:szCs w:val="28"/>
        </w:rPr>
        <w:t>единицы ,</w:t>
      </w:r>
      <w:proofErr w:type="gramEnd"/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 связанные с изучением родного края, изучаются в течение всего учебного года.</w:t>
      </w:r>
    </w:p>
    <w:p w14:paraId="0855E3ED" w14:textId="7FEAB075" w:rsidR="00280E57" w:rsidRPr="00A2783A" w:rsidRDefault="00280E57" w:rsidP="00280E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83A">
        <w:rPr>
          <w:rFonts w:ascii="Times New Roman" w:hAnsi="Times New Roman" w:cs="Times New Roman"/>
          <w:b/>
          <w:sz w:val="28"/>
          <w:szCs w:val="28"/>
        </w:rPr>
        <w:t>2.4. Приемы и методы формирования письменным речевым высказываниям в 4 классе.</w:t>
      </w:r>
    </w:p>
    <w:p w14:paraId="4D6E956D" w14:textId="7131DD47" w:rsidR="00280E57" w:rsidRPr="001B71C0" w:rsidRDefault="004573DA" w:rsidP="001B71C0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>В 4 классе мы предлагаем использовать все те приемы и методы, которые использовались в 3 классе, а также такие, которые связаны с анализом текстовой и графической информацией.</w:t>
      </w:r>
    </w:p>
    <w:p w14:paraId="69049E18" w14:textId="346768F9" w:rsidR="004573DA" w:rsidRPr="001B71C0" w:rsidRDefault="004573DA" w:rsidP="001B71C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>Учащимся могут предлагаться для изучения тексты большего объема, с большим количеством фактов и сведений о родном крае. Учащимся можно предлагать информацию, находящуюся на портале правительства Вологодской области, где даны характеристики достопримечательностей Вологодской области.</w:t>
      </w:r>
    </w:p>
    <w:p w14:paraId="7E32E6C1" w14:textId="0C9A919D" w:rsidR="004573DA" w:rsidRPr="001B71C0" w:rsidRDefault="004573DA" w:rsidP="001B71C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 xml:space="preserve">В 4 классе предлагаются для изучения дидактические единицы, связанные с изучением природных и культурно-исторических </w:t>
      </w:r>
      <w:r w:rsidRPr="001B71C0">
        <w:rPr>
          <w:rFonts w:ascii="Times New Roman" w:hAnsi="Times New Roman" w:cs="Times New Roman"/>
          <w:sz w:val="28"/>
          <w:szCs w:val="28"/>
        </w:rPr>
        <w:t>достопримечательностей региона, музеев, важных исторических событий.</w:t>
      </w:r>
      <w:r w:rsidR="00B50C8A" w:rsidRPr="001B71C0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B50C8A" w:rsidRPr="001B71C0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ей важно выяснить особенность этого понятия, поработать для этого со словарем С. Ожегова или другого автора. Важно, чтобы дети поняли, что достопримечательность</w:t>
      </w:r>
      <w:r w:rsidR="001B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C8A" w:rsidRPr="001B71C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50C8A" w:rsidRPr="001B71C0">
        <w:rPr>
          <w:rFonts w:ascii="Times New Roman" w:hAnsi="Times New Roman" w:cs="Times New Roman"/>
          <w:sz w:val="28"/>
          <w:szCs w:val="28"/>
        </w:rPr>
        <w:t xml:space="preserve"> место или другой объект, который достоин уважения, признания.</w:t>
      </w:r>
      <w:r w:rsidR="001B71C0">
        <w:rPr>
          <w:rFonts w:ascii="Times New Roman" w:hAnsi="Times New Roman" w:cs="Times New Roman"/>
          <w:sz w:val="28"/>
          <w:szCs w:val="28"/>
        </w:rPr>
        <w:t xml:space="preserve"> Учащиеся дол</w:t>
      </w:r>
      <w:r w:rsidR="007D428E">
        <w:rPr>
          <w:rFonts w:ascii="Times New Roman" w:hAnsi="Times New Roman" w:cs="Times New Roman"/>
          <w:sz w:val="28"/>
          <w:szCs w:val="28"/>
        </w:rPr>
        <w:t>ж</w:t>
      </w:r>
      <w:r w:rsidR="001B71C0">
        <w:rPr>
          <w:rFonts w:ascii="Times New Roman" w:hAnsi="Times New Roman" w:cs="Times New Roman"/>
          <w:sz w:val="28"/>
          <w:szCs w:val="28"/>
        </w:rPr>
        <w:t>ны понимать, что достопримечательностью не может быть какое-то известное место, но не являющееся ценным, красивым, нужным.</w:t>
      </w:r>
    </w:p>
    <w:p w14:paraId="4173FE46" w14:textId="7554F4A4" w:rsidR="00100FB9" w:rsidRPr="00A2783A" w:rsidRDefault="004573DA" w:rsidP="00100FB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2783A">
        <w:rPr>
          <w:rFonts w:ascii="Times New Roman" w:eastAsia="Calibri" w:hAnsi="Times New Roman" w:cs="Times New Roman"/>
          <w:sz w:val="28"/>
          <w:szCs w:val="28"/>
        </w:rPr>
        <w:t>Учащихся следует познакомить с критериями оценки такого задания, кот</w:t>
      </w:r>
      <w:r w:rsidR="00B50C8A" w:rsidRPr="00A2783A">
        <w:rPr>
          <w:rFonts w:ascii="Times New Roman" w:eastAsia="Calibri" w:hAnsi="Times New Roman" w:cs="Times New Roman"/>
          <w:sz w:val="28"/>
          <w:szCs w:val="28"/>
        </w:rPr>
        <w:t>о</w:t>
      </w:r>
      <w:r w:rsidRPr="00A2783A">
        <w:rPr>
          <w:rFonts w:ascii="Times New Roman" w:eastAsia="Calibri" w:hAnsi="Times New Roman" w:cs="Times New Roman"/>
          <w:sz w:val="28"/>
          <w:szCs w:val="28"/>
        </w:rPr>
        <w:t>рое встречается в ВПР по окружающему миру.</w:t>
      </w:r>
    </w:p>
    <w:p w14:paraId="3A55D9A2" w14:textId="468FECD0" w:rsidR="0097051D" w:rsidRDefault="0097051D" w:rsidP="009705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7D42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</w:t>
      </w:r>
      <w:r w:rsidR="001B71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блица 3</w:t>
      </w: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</w:p>
    <w:p w14:paraId="76FFB6A2" w14:textId="56F85405" w:rsidR="001B71C0" w:rsidRPr="001B71C0" w:rsidRDefault="001B71C0" w:rsidP="001B71C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B71C0">
        <w:rPr>
          <w:rFonts w:ascii="Times New Roman" w:eastAsia="Calibri" w:hAnsi="Times New Roman" w:cs="Times New Roman"/>
          <w:sz w:val="28"/>
          <w:szCs w:val="28"/>
        </w:rPr>
        <w:t>Критерии оценки знаний и умений по теме «</w:t>
      </w:r>
      <w:r>
        <w:rPr>
          <w:rFonts w:ascii="Times New Roman" w:eastAsia="Calibri" w:hAnsi="Times New Roman" w:cs="Times New Roman"/>
          <w:sz w:val="28"/>
          <w:szCs w:val="28"/>
        </w:rPr>
        <w:t>Природные или культурно-исторические достопримечательности</w:t>
      </w:r>
      <w:r w:rsidRPr="001B71C0">
        <w:rPr>
          <w:rFonts w:ascii="Times New Roman" w:eastAsia="Calibri" w:hAnsi="Times New Roman" w:cs="Times New Roman"/>
          <w:sz w:val="28"/>
          <w:szCs w:val="28"/>
        </w:rPr>
        <w:t>» и указания к оцениван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7"/>
        <w:gridCol w:w="4364"/>
        <w:gridCol w:w="1866"/>
      </w:tblGrid>
      <w:tr w:rsidR="00EA6178" w:rsidRPr="00A2783A" w14:paraId="63BB8097" w14:textId="77777777" w:rsidTr="001B71C0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1016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A11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B23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7D428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EA6178" w:rsidRPr="00A2783A" w14:paraId="2287C1F4" w14:textId="77777777" w:rsidTr="001B71C0"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782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Знать названия природных или культурно-исторических достопримечательностей регио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A38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Природные или культурно-исторические достопримечательности региона названы правильно  </w:t>
            </w:r>
          </w:p>
          <w:p w14:paraId="72C587EF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FCC3C1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431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7D428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EC54AB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78E7EE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667E0F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FEF52A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1045DF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552800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EC2D03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178" w:rsidRPr="00A2783A" w14:paraId="1BDC7C36" w14:textId="77777777" w:rsidTr="004573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7CD7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1DB9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Природные или культурно-исторические достопримечательности региона не названы или названы неправильно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EFA" w14:textId="77777777" w:rsidR="00EA6178" w:rsidRPr="00A2783A" w:rsidRDefault="00EA6178" w:rsidP="00AB0E70">
            <w:pPr>
              <w:rPr>
                <w:sz w:val="28"/>
                <w:szCs w:val="28"/>
              </w:rPr>
            </w:pPr>
            <w:r w:rsidRPr="00A2783A">
              <w:rPr>
                <w:sz w:val="28"/>
                <w:szCs w:val="28"/>
              </w:rPr>
              <w:t>0</w:t>
            </w:r>
          </w:p>
        </w:tc>
      </w:tr>
      <w:tr w:rsidR="00EA6178" w:rsidRPr="00A2783A" w14:paraId="2213497E" w14:textId="77777777" w:rsidTr="001B71C0"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0B7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Письменный рассказ о природной или культурно-исторической достопримечательности (2 или 3 предложения)</w:t>
            </w:r>
          </w:p>
          <w:p w14:paraId="37409929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9D53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>Рассказ содержит основные сведения о природной или культурно- исторической достопримечательности. Фактических ошибок н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469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7D42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178" w:rsidRPr="00A2783A" w14:paraId="6C829993" w14:textId="77777777" w:rsidTr="004573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184D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E49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Рассказ содержит основные сведения о природной или культурно- исторической достопримечательности. Допущены фактические ошибки. ИЛИ Рассказ содержит только впечатления от посещения достопримечательности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7F8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7D42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6178" w:rsidRPr="00A2783A" w14:paraId="15FDEE8C" w14:textId="77777777" w:rsidTr="001B71C0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D5A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6C2" w14:textId="77777777" w:rsidR="00EA6178" w:rsidRPr="00A2783A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A2783A">
              <w:rPr>
                <w:rFonts w:ascii="Times New Roman" w:hAnsi="Times New Roman"/>
                <w:sz w:val="28"/>
                <w:szCs w:val="28"/>
              </w:rPr>
              <w:t xml:space="preserve">Приведены рассуждения общего характера, не соответствующие требованию задания. ИЛИ Ответ неправильны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45A" w14:textId="77777777" w:rsidR="00EA6178" w:rsidRPr="007D428E" w:rsidRDefault="00EA6178" w:rsidP="00AB0E70">
            <w:pPr>
              <w:rPr>
                <w:rFonts w:ascii="Times New Roman" w:hAnsi="Times New Roman"/>
                <w:sz w:val="28"/>
                <w:szCs w:val="28"/>
              </w:rPr>
            </w:pPr>
            <w:r w:rsidRPr="007D42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9B54022" w14:textId="77777777" w:rsidR="00EA6178" w:rsidRPr="00A2783A" w:rsidRDefault="00EA6178" w:rsidP="00EA6178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09DB0679" w14:textId="4BF79D52" w:rsidR="0097051D" w:rsidRPr="00A2783A" w:rsidRDefault="004573DA" w:rsidP="009705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того, чтобы научить учащихся составлять описание особенностей музеев Вологодской области, важно продумать работу таким образом, чтобы письменной работе предшествовало посещение музея. Экскурсии в музеи могут быть как очные, так и заочные, виртуальные. После посещения музея детям можно предложить задание написать отзыв о посещении музея, предложить план его написания. План может быть составлен совместно.</w:t>
      </w:r>
    </w:p>
    <w:p w14:paraId="437DCB93" w14:textId="41AD94E7" w:rsidR="004573DA" w:rsidRPr="00A2783A" w:rsidRDefault="004573DA" w:rsidP="009705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.</w:t>
      </w:r>
    </w:p>
    <w:p w14:paraId="441701D1" w14:textId="254EF57B" w:rsidR="004573DA" w:rsidRPr="00A2783A" w:rsidRDefault="004573DA" w:rsidP="004573DA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каком музее Вологодской области ты побывал? </w:t>
      </w:r>
    </w:p>
    <w:p w14:paraId="612C33B7" w14:textId="0C33403C" w:rsidR="004573DA" w:rsidRPr="00A2783A" w:rsidRDefault="004573DA" w:rsidP="004573DA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 отделы музея ты посетил?</w:t>
      </w:r>
    </w:p>
    <w:p w14:paraId="2533F326" w14:textId="28533BF2" w:rsidR="004573DA" w:rsidRPr="00A2783A" w:rsidRDefault="004573DA" w:rsidP="004573DA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экспонаты тебе больше всего понравились?</w:t>
      </w:r>
    </w:p>
    <w:p w14:paraId="475AD9A3" w14:textId="074C2FBD" w:rsidR="00B50C8A" w:rsidRPr="00A2783A" w:rsidRDefault="00B50C8A" w:rsidP="004573DA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тебя заинтересовало?</w:t>
      </w:r>
    </w:p>
    <w:p w14:paraId="042B811B" w14:textId="2B04F380" w:rsidR="00B50C8A" w:rsidRPr="00A2783A" w:rsidRDefault="00B50C8A" w:rsidP="001B71C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сьменные работы детей в 3-4 предложения, можно оформить в книжку-малышку или буклет. Можно подготовить презентацию.</w:t>
      </w:r>
      <w:r w:rsidR="001B71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жде всего необходимо предложить изучить наиболее известные музеи Вологодской области, такие как музей кружева, краеведческий музей, Архитектурно-исторический музей «Семенково». </w:t>
      </w:r>
    </w:p>
    <w:p w14:paraId="67447B12" w14:textId="3A8A738E" w:rsidR="004573DA" w:rsidRPr="00A2783A" w:rsidRDefault="00B50C8A" w:rsidP="001B71C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4 классе изучаются водоемы родного края. Работа по формированию письменных речевых высказываний может осуществляться таким же образом, как и при изучении достопримечательностей.</w:t>
      </w:r>
    </w:p>
    <w:p w14:paraId="759930DF" w14:textId="7A06FD9C" w:rsidR="0097051D" w:rsidRPr="00A2783A" w:rsidRDefault="001B71C0" w:rsidP="009705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оме того, в</w:t>
      </w:r>
      <w:r w:rsidR="00B50C8A"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жно включать задания об известных земляках, прославивших Вологодскую область, страну и мир.</w:t>
      </w:r>
    </w:p>
    <w:p w14:paraId="478F239E" w14:textId="19DC5D43" w:rsidR="00B50C8A" w:rsidRPr="00A2783A" w:rsidRDefault="00B50C8A" w:rsidP="0097051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этого необходима подготовительная работа, изучение биографий известных людей, возможно, проведение классных часов и внеурочных занятий. После их проведения, на уроках окружающего мира важно предоставить учащимся задание письменно написать об одном из людей региона, о том, чем он прославил Вологодчину. Выбор здесь широк. Это и </w:t>
      </w:r>
      <w:proofErr w:type="gramStart"/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сатели</w:t>
      </w:r>
      <w:proofErr w:type="gramEnd"/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оэты, Герои Советского Союза и др. В ВП</w:t>
      </w:r>
      <w:r w:rsidR="001B71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Pr="00A278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окружающему миру есть подобные задания, важно познакомить учащихся с ними.</w:t>
      </w:r>
    </w:p>
    <w:p w14:paraId="7E2302EA" w14:textId="77777777" w:rsidR="00E67B3F" w:rsidRPr="001B71C0" w:rsidRDefault="00E67B3F" w:rsidP="005E5F71">
      <w:pPr>
        <w:rPr>
          <w:i/>
          <w:sz w:val="28"/>
          <w:szCs w:val="28"/>
        </w:rPr>
      </w:pPr>
      <w:r w:rsidRPr="001B71C0">
        <w:rPr>
          <w:i/>
          <w:sz w:val="28"/>
          <w:szCs w:val="28"/>
        </w:rPr>
        <w:t>Вставить слова, чтобы получились законченные предложения.</w:t>
      </w:r>
    </w:p>
    <w:p w14:paraId="2CA88D20" w14:textId="12578FFE" w:rsidR="005E5F71" w:rsidRPr="001B71C0" w:rsidRDefault="00E67B3F" w:rsidP="005E5F71">
      <w:pPr>
        <w:rPr>
          <w:i/>
          <w:sz w:val="28"/>
          <w:szCs w:val="28"/>
        </w:rPr>
      </w:pPr>
      <w:r w:rsidRPr="001B71C0">
        <w:rPr>
          <w:i/>
          <w:sz w:val="28"/>
          <w:szCs w:val="28"/>
        </w:rPr>
        <w:t xml:space="preserve">Семенково- музей под ………небом. В нем </w:t>
      </w:r>
      <w:proofErr w:type="gramStart"/>
      <w:r w:rsidRPr="001B71C0">
        <w:rPr>
          <w:i/>
          <w:sz w:val="28"/>
          <w:szCs w:val="28"/>
        </w:rPr>
        <w:t>есть  старинные</w:t>
      </w:r>
      <w:proofErr w:type="gramEnd"/>
      <w:r w:rsidRPr="001B71C0">
        <w:rPr>
          <w:i/>
          <w:sz w:val="28"/>
          <w:szCs w:val="28"/>
        </w:rPr>
        <w:t xml:space="preserve"> деревянные…., ……. Эти дома привезены из районов</w:t>
      </w:r>
      <w:proofErr w:type="gramStart"/>
      <w:r w:rsidRPr="001B71C0">
        <w:rPr>
          <w:i/>
          <w:sz w:val="28"/>
          <w:szCs w:val="28"/>
        </w:rPr>
        <w:t>…….</w:t>
      </w:r>
      <w:proofErr w:type="gramEnd"/>
      <w:r w:rsidRPr="001B71C0">
        <w:rPr>
          <w:i/>
          <w:sz w:val="28"/>
          <w:szCs w:val="28"/>
        </w:rPr>
        <w:t xml:space="preserve">. В музее «Семенково» проводятся………… В этом музее можно узнать, как жили </w:t>
      </w:r>
      <w:proofErr w:type="gramStart"/>
      <w:r w:rsidRPr="001B71C0">
        <w:rPr>
          <w:i/>
          <w:sz w:val="28"/>
          <w:szCs w:val="28"/>
        </w:rPr>
        <w:t>…….</w:t>
      </w:r>
      <w:proofErr w:type="gramEnd"/>
      <w:r w:rsidRPr="001B71C0">
        <w:rPr>
          <w:i/>
          <w:sz w:val="28"/>
          <w:szCs w:val="28"/>
        </w:rPr>
        <w:t>, как ….. дома.</w:t>
      </w:r>
    </w:p>
    <w:p w14:paraId="6176E1FF" w14:textId="6E6B2AEC" w:rsidR="00E67B3F" w:rsidRPr="00A2783A" w:rsidRDefault="00E67B3F" w:rsidP="00E67B3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использовать мето</w:t>
      </w:r>
      <w:r w:rsidR="00A2783A" w:rsidRPr="00A2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обучения написанию изложения по тексту, описывающему достопримечательность.</w:t>
      </w:r>
    </w:p>
    <w:p w14:paraId="4A104D1D" w14:textId="35F28C83" w:rsidR="00A2783A" w:rsidRPr="00A2783A" w:rsidRDefault="00A2783A" w:rsidP="00E67B3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имер, можно предложить текст «Череповец-центр металлургической промышленности области»</w:t>
      </w:r>
    </w:p>
    <w:p w14:paraId="3F173E19" w14:textId="77777777" w:rsidR="00E67B3F" w:rsidRPr="00A2783A" w:rsidRDefault="00E67B3F" w:rsidP="00E67B3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F3B564" w14:textId="28C8EC20" w:rsidR="00E67B3F" w:rsidRPr="001B71C0" w:rsidRDefault="00E67B3F" w:rsidP="00E67B3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B7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120 километрах от Вологды расположен центр металлургической промышленности – город Череповец. Год основания-1777. Его называют стальным сердцем Вологодской области.  В Череповце находится главное предприятие области «Северсталь», которая производит металл. Металл </w:t>
      </w:r>
      <w:proofErr w:type="gramStart"/>
      <w:r w:rsidRPr="001B7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ужен  для</w:t>
      </w:r>
      <w:proofErr w:type="gramEnd"/>
      <w:r w:rsidRPr="001B7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готовления многочисленного оборудования,  труб, автомобилей и других изделий. В Череповце можно посетить м</w:t>
      </w:r>
      <w:r w:rsidRPr="001B71C0">
        <w:rPr>
          <w:rFonts w:ascii="Times New Roman" w:hAnsi="Times New Roman" w:cs="Times New Roman"/>
          <w:i/>
          <w:sz w:val="28"/>
          <w:szCs w:val="28"/>
        </w:rPr>
        <w:t xml:space="preserve">узей металлургической промышленности.   Залы музея оснащены интерактивными экранами, электронными стендами, аудиовизуальными инсталляциями.  В </w:t>
      </w:r>
      <w:proofErr w:type="gramStart"/>
      <w:r w:rsidRPr="001B71C0">
        <w:rPr>
          <w:rFonts w:ascii="Times New Roman" w:hAnsi="Times New Roman" w:cs="Times New Roman"/>
          <w:i/>
          <w:sz w:val="28"/>
          <w:szCs w:val="28"/>
        </w:rPr>
        <w:t>музее  действует</w:t>
      </w:r>
      <w:proofErr w:type="gramEnd"/>
      <w:r w:rsidRPr="001B71C0">
        <w:rPr>
          <w:rFonts w:ascii="Times New Roman" w:hAnsi="Times New Roman" w:cs="Times New Roman"/>
          <w:i/>
          <w:sz w:val="28"/>
          <w:szCs w:val="28"/>
        </w:rPr>
        <w:t xml:space="preserve"> 3D-стереозал, который перенесет посетителей в основные цехи череповецкого металлургического комбината,  в числе которых: крупнейшая в Европе доменная печь «Северянка».</w:t>
      </w:r>
    </w:p>
    <w:p w14:paraId="10291000" w14:textId="1D4AC29F" w:rsidR="00E67B3F" w:rsidRPr="001B71C0" w:rsidRDefault="00A2783A" w:rsidP="005E5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Важно предлагать написание рассказов и о природных достопримечательностях родного края.</w:t>
      </w:r>
    </w:p>
    <w:p w14:paraId="443BBB65" w14:textId="77777777" w:rsidR="00E67B3F" w:rsidRPr="001B71C0" w:rsidRDefault="00E67B3F" w:rsidP="005E5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0ED67" w14:textId="39C83849" w:rsidR="00E67B3F" w:rsidRPr="001B71C0" w:rsidRDefault="00E67B3F" w:rsidP="005E5F71">
      <w:pPr>
        <w:rPr>
          <w:i/>
          <w:sz w:val="28"/>
          <w:szCs w:val="28"/>
        </w:rPr>
      </w:pPr>
      <w:r w:rsidRPr="001B71C0">
        <w:rPr>
          <w:i/>
          <w:sz w:val="28"/>
          <w:szCs w:val="28"/>
        </w:rPr>
        <w:t>Валун «Лось»</w:t>
      </w:r>
    </w:p>
    <w:p w14:paraId="512413BF" w14:textId="24CACE96" w:rsidR="00E67B3F" w:rsidRPr="001B71C0" w:rsidRDefault="00E67B3F" w:rsidP="005E5F71">
      <w:pPr>
        <w:rPr>
          <w:i/>
          <w:color w:val="538135" w:themeColor="accent6" w:themeShade="BF"/>
          <w:sz w:val="28"/>
          <w:szCs w:val="28"/>
        </w:rPr>
      </w:pPr>
      <w:r w:rsidRPr="001B71C0">
        <w:rPr>
          <w:i/>
          <w:color w:val="538135" w:themeColor="accent6" w:themeShade="BF"/>
          <w:sz w:val="28"/>
          <w:szCs w:val="28"/>
        </w:rPr>
        <w:t xml:space="preserve"> </w:t>
      </w:r>
      <w:r w:rsidRPr="001B71C0">
        <w:rPr>
          <w:i/>
          <w:sz w:val="28"/>
          <w:szCs w:val="28"/>
        </w:rPr>
        <w:t>Изучи</w:t>
      </w:r>
      <w:r w:rsidR="00991261" w:rsidRPr="001B71C0">
        <w:rPr>
          <w:i/>
          <w:sz w:val="28"/>
          <w:szCs w:val="28"/>
        </w:rPr>
        <w:t xml:space="preserve"> текст, рассмотри </w:t>
      </w:r>
      <w:proofErr w:type="gramStart"/>
      <w:r w:rsidR="00991261" w:rsidRPr="001B71C0">
        <w:rPr>
          <w:i/>
          <w:sz w:val="28"/>
          <w:szCs w:val="28"/>
        </w:rPr>
        <w:t xml:space="preserve">фото </w:t>
      </w:r>
      <w:r w:rsidRPr="001B71C0">
        <w:rPr>
          <w:i/>
          <w:sz w:val="28"/>
          <w:szCs w:val="28"/>
        </w:rPr>
        <w:t xml:space="preserve"> и</w:t>
      </w:r>
      <w:proofErr w:type="gramEnd"/>
      <w:r w:rsidRPr="001B71C0">
        <w:rPr>
          <w:i/>
          <w:sz w:val="28"/>
          <w:szCs w:val="28"/>
        </w:rPr>
        <w:t xml:space="preserve"> составь описание природного памятника</w:t>
      </w:r>
      <w:r w:rsidR="00991261" w:rsidRPr="001B71C0">
        <w:rPr>
          <w:i/>
          <w:sz w:val="28"/>
          <w:szCs w:val="28"/>
        </w:rPr>
        <w:t xml:space="preserve"> из 3 предложений.</w:t>
      </w:r>
    </w:p>
    <w:p w14:paraId="436E006C" w14:textId="77777777" w:rsidR="00991261" w:rsidRPr="00A2783A" w:rsidRDefault="00991261" w:rsidP="005E5F71">
      <w:pPr>
        <w:rPr>
          <w:color w:val="538135" w:themeColor="accent6" w:themeShade="BF"/>
          <w:sz w:val="28"/>
          <w:szCs w:val="28"/>
        </w:rPr>
      </w:pPr>
    </w:p>
    <w:p w14:paraId="6E130879" w14:textId="76E0B13C" w:rsidR="00991261" w:rsidRPr="00A2783A" w:rsidRDefault="00991261" w:rsidP="005E5F71">
      <w:pPr>
        <w:rPr>
          <w:color w:val="538135" w:themeColor="accent6" w:themeShade="BF"/>
          <w:sz w:val="28"/>
          <w:szCs w:val="28"/>
        </w:rPr>
      </w:pPr>
      <w:r w:rsidRPr="00A2783A">
        <w:rPr>
          <w:noProof/>
          <w:color w:val="538135" w:themeColor="accent6" w:themeShade="BF"/>
          <w:sz w:val="28"/>
          <w:szCs w:val="28"/>
          <w:lang w:eastAsia="ru-RU"/>
        </w:rPr>
        <w:drawing>
          <wp:inline distT="0" distB="0" distL="0" distR="0" wp14:anchorId="42613562" wp14:editId="04E240E8">
            <wp:extent cx="1647825" cy="1235710"/>
            <wp:effectExtent l="0" t="0" r="9525" b="2540"/>
            <wp:docPr id="3" name="Рисунок 3" descr="C:\Users\Zoyj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j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F09B" w14:textId="77777777" w:rsidR="00991261" w:rsidRPr="00A2783A" w:rsidRDefault="00991261" w:rsidP="005E5F71">
      <w:pPr>
        <w:rPr>
          <w:color w:val="538135" w:themeColor="accent6" w:themeShade="BF"/>
          <w:sz w:val="28"/>
          <w:szCs w:val="28"/>
        </w:rPr>
      </w:pPr>
    </w:p>
    <w:p w14:paraId="027364AC" w14:textId="6FE1447F" w:rsidR="00991261" w:rsidRPr="001B71C0" w:rsidRDefault="00A2783A" w:rsidP="005E5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ожно составить и на основе текста, который предлагается учителем.</w:t>
      </w:r>
    </w:p>
    <w:p w14:paraId="489DF567" w14:textId="77777777" w:rsidR="00A73ADE" w:rsidRPr="001B71C0" w:rsidRDefault="00A73ADE" w:rsidP="00A73AD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1C0">
        <w:rPr>
          <w:rFonts w:ascii="Times New Roman" w:hAnsi="Times New Roman" w:cs="Times New Roman"/>
          <w:b/>
          <w:i/>
          <w:sz w:val="28"/>
          <w:szCs w:val="28"/>
        </w:rPr>
        <w:t>Ледниковый валун «Лось»</w:t>
      </w:r>
    </w:p>
    <w:p w14:paraId="6EDC5040" w14:textId="1A80743A" w:rsidR="00A73ADE" w:rsidRPr="001B71C0" w:rsidRDefault="00A73ADE" w:rsidP="00A73A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1C0">
        <w:rPr>
          <w:rFonts w:ascii="Times New Roman" w:hAnsi="Times New Roman" w:cs="Times New Roman"/>
          <w:i/>
          <w:sz w:val="28"/>
          <w:szCs w:val="28"/>
        </w:rPr>
        <w:t xml:space="preserve">Валун, принесенный ледником, лежит в русле Сухоны, неподалеку от деревни Лось </w:t>
      </w:r>
      <w:proofErr w:type="spellStart"/>
      <w:r w:rsidRPr="001B71C0">
        <w:rPr>
          <w:rFonts w:ascii="Times New Roman" w:hAnsi="Times New Roman" w:cs="Times New Roman"/>
          <w:i/>
          <w:sz w:val="28"/>
          <w:szCs w:val="28"/>
        </w:rPr>
        <w:t>Тотемского</w:t>
      </w:r>
      <w:proofErr w:type="spellEnd"/>
      <w:r w:rsidRPr="001B71C0">
        <w:rPr>
          <w:rFonts w:ascii="Times New Roman" w:hAnsi="Times New Roman" w:cs="Times New Roman"/>
          <w:i/>
          <w:sz w:val="28"/>
          <w:szCs w:val="28"/>
        </w:rPr>
        <w:t xml:space="preserve"> района. Его размеры 8 метров в длину и 4 – в ширину, возвышается над водой на 2 метра, в период половодья может быть полностью скрыт. Состоит из розово-серого гранита, форма напоминает голову лося. Второе название – Царев камень, так как, по пр</w:t>
      </w:r>
      <w:r w:rsidR="00775856">
        <w:rPr>
          <w:rFonts w:ascii="Times New Roman" w:hAnsi="Times New Roman" w:cs="Times New Roman"/>
          <w:i/>
          <w:sz w:val="28"/>
          <w:szCs w:val="28"/>
        </w:rPr>
        <w:t>е</w:t>
      </w:r>
      <w:r w:rsidRPr="001B71C0">
        <w:rPr>
          <w:rFonts w:ascii="Times New Roman" w:hAnsi="Times New Roman" w:cs="Times New Roman"/>
          <w:i/>
          <w:sz w:val="28"/>
          <w:szCs w:val="28"/>
        </w:rPr>
        <w:t>данию, Петр I останавливался на этом валуне.</w:t>
      </w:r>
    </w:p>
    <w:p w14:paraId="68415F98" w14:textId="77777777" w:rsidR="00E67B3F" w:rsidRPr="00A2783A" w:rsidRDefault="00E67B3F" w:rsidP="005E5F71">
      <w:pPr>
        <w:rPr>
          <w:color w:val="538135" w:themeColor="accent6" w:themeShade="BF"/>
          <w:sz w:val="28"/>
          <w:szCs w:val="28"/>
        </w:rPr>
      </w:pPr>
    </w:p>
    <w:p w14:paraId="00800957" w14:textId="0DA58334" w:rsidR="00E67B3F" w:rsidRPr="001B71C0" w:rsidRDefault="001B71C0" w:rsidP="005E5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жно обратить внимание на задания, связанные с формированием у </w:t>
      </w:r>
      <w:proofErr w:type="gramStart"/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 знаний</w:t>
      </w:r>
      <w:proofErr w:type="gramEnd"/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ющихся земляках Вологодской области.</w:t>
      </w:r>
    </w:p>
    <w:p w14:paraId="21A7190A" w14:textId="36473223" w:rsidR="001B71C0" w:rsidRPr="001B71C0" w:rsidRDefault="001B71C0" w:rsidP="005E5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пример задания.</w:t>
      </w:r>
    </w:p>
    <w:p w14:paraId="593ACFC7" w14:textId="06D9161C" w:rsidR="005E5F71" w:rsidRPr="00CD40FE" w:rsidRDefault="005E5F71" w:rsidP="005E5F7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ие известные люди живут или жили в твоём регионе (укажи не менее двух известных людей)? Напиши об одном из известных твоих земляков. Чем он прославил свой регион? </w:t>
      </w:r>
    </w:p>
    <w:p w14:paraId="5131EF30" w14:textId="77777777" w:rsidR="00B50C8A" w:rsidRPr="00CD40FE" w:rsidRDefault="00B50C8A" w:rsidP="005E5F7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3B1D510" w14:textId="5128820C" w:rsidR="00B50C8A" w:rsidRPr="00CD40FE" w:rsidRDefault="00B50C8A" w:rsidP="005E5F7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обходимо составить план краткого рассказа из 3-4 предложений.</w:t>
      </w:r>
    </w:p>
    <w:p w14:paraId="4BBA9D11" w14:textId="696DAB36" w:rsidR="00B50C8A" w:rsidRPr="00CD40FE" w:rsidRDefault="00B50C8A" w:rsidP="00B50C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</w:t>
      </w:r>
      <w:proofErr w:type="gramStart"/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вут  известного</w:t>
      </w:r>
      <w:proofErr w:type="gramEnd"/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емляка. Фамилия, имя.</w:t>
      </w:r>
    </w:p>
    <w:p w14:paraId="4262F56A" w14:textId="3F76A545" w:rsidR="00B50C8A" w:rsidRPr="00CD40FE" w:rsidRDefault="00B50C8A" w:rsidP="00B50C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м он известен?</w:t>
      </w:r>
    </w:p>
    <w:p w14:paraId="45AF1C10" w14:textId="2426A62F" w:rsidR="00B50C8A" w:rsidRPr="00CD40FE" w:rsidRDefault="000D66F0" w:rsidP="00B50C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вологжане чтут его память? (Есть ли памятники, улицы, школы</w:t>
      </w:r>
      <w:r w:rsid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званные </w:t>
      </w:r>
      <w:r w:rsidRPr="00CD40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в его честь?).</w:t>
      </w:r>
    </w:p>
    <w:p w14:paraId="000B17CA" w14:textId="77777777" w:rsidR="001B71C0" w:rsidRPr="00CD40FE" w:rsidRDefault="001B71C0" w:rsidP="00A278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овую очередь важно предложить детям составить краткий рассказах о наших героях, таких как Сергей </w:t>
      </w:r>
      <w:proofErr w:type="spellStart"/>
      <w:r w:rsidRPr="00CD40FE">
        <w:rPr>
          <w:rFonts w:ascii="Times New Roman" w:hAnsi="Times New Roman" w:cs="Times New Roman"/>
          <w:color w:val="000000" w:themeColor="text1"/>
          <w:sz w:val="28"/>
          <w:szCs w:val="28"/>
        </w:rPr>
        <w:t>Преминин</w:t>
      </w:r>
      <w:proofErr w:type="spellEnd"/>
      <w:r w:rsidRPr="00CD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вел Беляев, С. Ильюшин и др. </w:t>
      </w:r>
    </w:p>
    <w:p w14:paraId="79F314A6" w14:textId="77777777" w:rsidR="00CD40FE" w:rsidRDefault="001B71C0" w:rsidP="00A2783A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1B71C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CD40FE">
        <w:rPr>
          <w:rFonts w:ascii="Times New Roman" w:hAnsi="Times New Roman" w:cs="Times New Roman"/>
          <w:color w:val="4472C4" w:themeColor="accent1"/>
          <w:sz w:val="28"/>
          <w:szCs w:val="28"/>
        </w:rPr>
        <w:tab/>
      </w:r>
      <w:r w:rsidR="00CD40FE">
        <w:rPr>
          <w:rFonts w:ascii="Times New Roman" w:hAnsi="Times New Roman" w:cs="Times New Roman"/>
          <w:color w:val="4472C4" w:themeColor="accent1"/>
          <w:sz w:val="28"/>
          <w:szCs w:val="28"/>
        </w:rPr>
        <w:tab/>
      </w:r>
      <w:r w:rsidR="00CD40FE">
        <w:rPr>
          <w:rFonts w:ascii="Times New Roman" w:hAnsi="Times New Roman" w:cs="Times New Roman"/>
          <w:color w:val="4472C4" w:themeColor="accent1"/>
          <w:sz w:val="28"/>
          <w:szCs w:val="28"/>
        </w:rPr>
        <w:tab/>
      </w:r>
      <w:r w:rsidR="00CD40FE">
        <w:rPr>
          <w:rFonts w:ascii="Times New Roman" w:hAnsi="Times New Roman" w:cs="Times New Roman"/>
          <w:color w:val="4472C4" w:themeColor="accent1"/>
          <w:sz w:val="28"/>
          <w:szCs w:val="28"/>
        </w:rPr>
        <w:tab/>
        <w:t xml:space="preserve">  </w:t>
      </w:r>
    </w:p>
    <w:p w14:paraId="57A0FA4C" w14:textId="40939CCC" w:rsidR="00A2783A" w:rsidRPr="00CD40FE" w:rsidRDefault="00CD40FE" w:rsidP="00CD40FE">
      <w:pPr>
        <w:ind w:left="2124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3A50DE81" w14:textId="4B74D9B9" w:rsidR="00CD40FE" w:rsidRDefault="00CD40FE" w:rsidP="00A278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16665" w14:textId="4F00A013" w:rsidR="00CD40FE" w:rsidRPr="007D4DBE" w:rsidRDefault="00CD40FE" w:rsidP="00CD40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нная речь формируется на всех уроках в начальной школе, а не только на уроках русского языка и литературного чтения. Предмет «окружающий мир» дает возможность для успешного развития письменной речи учащихся. Формирование письменных речевых высказываний – сложная задача для обучающихся начальной школы. Необходимо систематично и постепенно обучать младших школьников этому ключевому умению в течение всего периода обучения в начальной школе, использовать комплекс приемов, методов и форм обучения.  Тема «Родной край» наиболее близка по эмоциональному и интеллектуальному характеру для формирования устной и письменной речи обучающихся</w:t>
      </w:r>
      <w:r w:rsidR="007D4DBE"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2EA55B72" w14:textId="18B1F6B0" w:rsidR="00CD40FE" w:rsidRDefault="00CD40FE" w:rsidP="00CD40FE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05DC72B" w14:textId="3765B078" w:rsidR="00A2783A" w:rsidRPr="00CD40FE" w:rsidRDefault="00A2783A" w:rsidP="00CD40FE">
      <w:pPr>
        <w:ind w:left="2124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.</w:t>
      </w:r>
    </w:p>
    <w:p w14:paraId="0B117297" w14:textId="77777777" w:rsidR="00A2783A" w:rsidRPr="00A2783A" w:rsidRDefault="00A2783A" w:rsidP="00A2783A">
      <w:pPr>
        <w:rPr>
          <w:color w:val="4472C4" w:themeColor="accent1"/>
          <w:sz w:val="28"/>
          <w:szCs w:val="28"/>
        </w:rPr>
      </w:pPr>
    </w:p>
    <w:p w14:paraId="532FCC7A" w14:textId="318C7AFC" w:rsidR="00A2783A" w:rsidRPr="001B71C0" w:rsidRDefault="00A2783A" w:rsidP="001B71C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ова Л.И., Кокарева З.А. </w:t>
      </w:r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регионального и этнокультурного компонента предметной области «Окружающий мир» в общеобразовательных организациях Вологодской </w:t>
      </w:r>
      <w:proofErr w:type="gramStart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области :</w:t>
      </w:r>
      <w:proofErr w:type="gramEnd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пособие / Л.И. Бурова, З.А. Кокарева ; Департамент образования </w:t>
      </w:r>
      <w:proofErr w:type="spellStart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Вологод</w:t>
      </w:r>
      <w:proofErr w:type="spellEnd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л., </w:t>
      </w:r>
      <w:proofErr w:type="spellStart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>Вологод</w:t>
      </w:r>
      <w:proofErr w:type="spellEnd"/>
      <w:r w:rsidR="00A5324B" w:rsidRPr="001B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-т развития образования. – Вологда: ВИРО, 2015. </w:t>
      </w:r>
    </w:p>
    <w:p w14:paraId="1641C2E0" w14:textId="22702F75" w:rsidR="00A5324B" w:rsidRPr="007D4DBE" w:rsidRDefault="00A5324B" w:rsidP="001B71C0">
      <w:pPr>
        <w:pStyle w:val="1"/>
        <w:numPr>
          <w:ilvl w:val="0"/>
          <w:numId w:val="5"/>
        </w:numPr>
        <w:shd w:val="clear" w:color="auto" w:fill="FFFFFF"/>
        <w:spacing w:before="300" w:after="15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7D4DB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lastRenderedPageBreak/>
        <w:t xml:space="preserve">Бурова Л. И. Родной край: книга для младших школьников / Л. И. Бурова, М. Е. Гриценко, Г. П. </w:t>
      </w:r>
      <w:proofErr w:type="spellStart"/>
      <w:r w:rsidRPr="007D4DB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Логовеева</w:t>
      </w:r>
      <w:proofErr w:type="spellEnd"/>
      <w:r w:rsidRPr="007D4DB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. – Москва: Технологическая школа бизнеса, 1998. – 207 с.: </w:t>
      </w:r>
      <w:proofErr w:type="spellStart"/>
      <w:r w:rsidRPr="007D4DB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цв</w:t>
      </w:r>
      <w:proofErr w:type="spellEnd"/>
      <w:r w:rsidRPr="007D4DB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. ил. – (Социокультурные истоки). – </w:t>
      </w:r>
    </w:p>
    <w:p w14:paraId="4041E640" w14:textId="440E17DC" w:rsidR="005E5F71" w:rsidRPr="007D4DBE" w:rsidRDefault="007D4DBE" w:rsidP="005D46B7">
      <w:pPr>
        <w:pStyle w:val="a6"/>
        <w:numPr>
          <w:ilvl w:val="0"/>
          <w:numId w:val="5"/>
        </w:numPr>
        <w:rPr>
          <w:color w:val="4472C4" w:themeColor="accent1"/>
          <w:sz w:val="28"/>
          <w:szCs w:val="28"/>
        </w:rPr>
      </w:pPr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</w:t>
      </w:r>
      <w:proofErr w:type="gram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Вологодчины :</w:t>
      </w:r>
      <w:proofErr w:type="gram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циклопедический словарь биографий / [</w:t>
      </w:r>
      <w:proofErr w:type="spell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редкол</w:t>
      </w:r>
      <w:proofErr w:type="spell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рук. В. Е. Позгалева и др.]. – </w:t>
      </w:r>
      <w:proofErr w:type="gram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Вологда :</w:t>
      </w:r>
      <w:proofErr w:type="gram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Фест</w:t>
      </w:r>
      <w:proofErr w:type="spell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– 319 с., [2] л. </w:t>
      </w:r>
      <w:proofErr w:type="gram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ил. :</w:t>
      </w:r>
      <w:proofErr w:type="gram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>Библиогр</w:t>
      </w:r>
      <w:proofErr w:type="spellEnd"/>
      <w:r w:rsidRPr="007D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с. 310-312. </w:t>
      </w:r>
    </w:p>
    <w:p w14:paraId="3B2B00BD" w14:textId="77777777" w:rsidR="005E5F71" w:rsidRPr="00A2783A" w:rsidRDefault="005E5F71" w:rsidP="005E5F71">
      <w:pPr>
        <w:rPr>
          <w:color w:val="4472C4" w:themeColor="accent1"/>
          <w:sz w:val="28"/>
          <w:szCs w:val="28"/>
        </w:rPr>
      </w:pPr>
    </w:p>
    <w:p w14:paraId="63463376" w14:textId="77777777" w:rsidR="005E5F71" w:rsidRPr="00A2783A" w:rsidRDefault="005E5F71" w:rsidP="005E5F71">
      <w:pPr>
        <w:rPr>
          <w:color w:val="4472C4" w:themeColor="accent1"/>
          <w:sz w:val="28"/>
          <w:szCs w:val="28"/>
        </w:rPr>
      </w:pPr>
    </w:p>
    <w:p w14:paraId="10B51D9A" w14:textId="77777777" w:rsidR="00A2783A" w:rsidRPr="00A2783A" w:rsidRDefault="00A2783A">
      <w:pPr>
        <w:rPr>
          <w:color w:val="4472C4" w:themeColor="accent1"/>
          <w:sz w:val="28"/>
          <w:szCs w:val="28"/>
        </w:rPr>
      </w:pPr>
    </w:p>
    <w:sectPr w:rsidR="00A2783A" w:rsidRPr="00A2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494"/>
    <w:multiLevelType w:val="hybridMultilevel"/>
    <w:tmpl w:val="3F4A8DEC"/>
    <w:lvl w:ilvl="0" w:tplc="D660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B5939"/>
    <w:multiLevelType w:val="hybridMultilevel"/>
    <w:tmpl w:val="1F6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1D4F"/>
    <w:multiLevelType w:val="hybridMultilevel"/>
    <w:tmpl w:val="2098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C7F35"/>
    <w:multiLevelType w:val="hybridMultilevel"/>
    <w:tmpl w:val="459CBD3A"/>
    <w:lvl w:ilvl="0" w:tplc="F10017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57D16"/>
    <w:multiLevelType w:val="hybridMultilevel"/>
    <w:tmpl w:val="14B4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hlnlDhIQsRUMmUpqytVDIywuuW1lAIcxmq8Cmu58vxt/Gc0Tt/8aOjAn6v3+2ev/UA02LA10LD1X6U93p8dfw==" w:salt="EGvZt4jv1PBQtTO/+kX66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62"/>
    <w:rsid w:val="000D66F0"/>
    <w:rsid w:val="000E22B4"/>
    <w:rsid w:val="00100FB9"/>
    <w:rsid w:val="0011044B"/>
    <w:rsid w:val="001B71C0"/>
    <w:rsid w:val="001D20A0"/>
    <w:rsid w:val="00200E54"/>
    <w:rsid w:val="0024496E"/>
    <w:rsid w:val="00280E57"/>
    <w:rsid w:val="002C2F12"/>
    <w:rsid w:val="003B0FA8"/>
    <w:rsid w:val="004573DA"/>
    <w:rsid w:val="004644E0"/>
    <w:rsid w:val="005008B9"/>
    <w:rsid w:val="005331AA"/>
    <w:rsid w:val="005E5F71"/>
    <w:rsid w:val="006515B9"/>
    <w:rsid w:val="0065371B"/>
    <w:rsid w:val="007263DC"/>
    <w:rsid w:val="00775856"/>
    <w:rsid w:val="007D428E"/>
    <w:rsid w:val="007D4DBE"/>
    <w:rsid w:val="00830299"/>
    <w:rsid w:val="008666AD"/>
    <w:rsid w:val="008E63D3"/>
    <w:rsid w:val="00936313"/>
    <w:rsid w:val="0096187E"/>
    <w:rsid w:val="0097051D"/>
    <w:rsid w:val="00991261"/>
    <w:rsid w:val="009922E3"/>
    <w:rsid w:val="00A2783A"/>
    <w:rsid w:val="00A5324B"/>
    <w:rsid w:val="00A73ADE"/>
    <w:rsid w:val="00B50C8A"/>
    <w:rsid w:val="00B57B53"/>
    <w:rsid w:val="00B94D62"/>
    <w:rsid w:val="00BB1072"/>
    <w:rsid w:val="00CC194E"/>
    <w:rsid w:val="00CD40FE"/>
    <w:rsid w:val="00CF342C"/>
    <w:rsid w:val="00E03C1D"/>
    <w:rsid w:val="00E14F72"/>
    <w:rsid w:val="00E52A21"/>
    <w:rsid w:val="00E67B3F"/>
    <w:rsid w:val="00EA6178"/>
    <w:rsid w:val="00F8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C5B9"/>
  <w15:docId w15:val="{96351393-EFD6-49AA-BCDF-A45C227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4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5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100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32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46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B5B1-9DD8-4DB6-BB90-84CB42C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47</cp:revision>
  <dcterms:created xsi:type="dcterms:W3CDTF">2023-05-10T11:42:00Z</dcterms:created>
  <dcterms:modified xsi:type="dcterms:W3CDTF">2023-09-05T12:32:00Z</dcterms:modified>
</cp:coreProperties>
</file>